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BF105" w14:textId="10088C74" w:rsidR="004D2B40" w:rsidRPr="002D69B5" w:rsidRDefault="00D10712" w:rsidP="00767E7B">
      <w:pPr>
        <w:ind w:left="-990"/>
        <w:jc w:val="center"/>
        <w:rPr>
          <w:rFonts w:ascii="Times New Roman" w:eastAsia="Times New Roman" w:hAnsi="Times New Roman"/>
          <w:sz w:val="20"/>
          <w:szCs w:val="20"/>
        </w:rPr>
      </w:pPr>
      <w:r w:rsidRPr="002D69B5">
        <w:rPr>
          <w:rFonts w:ascii="Times New Roman" w:eastAsia="Times New Roman" w:hAnsi="Times New Roman"/>
          <w:b/>
          <w:bCs/>
          <w:sz w:val="21"/>
          <w:szCs w:val="21"/>
        </w:rPr>
        <w:t>PRASAD</w:t>
      </w:r>
      <w:r w:rsidR="005963DA" w:rsidRPr="002D69B5">
        <w:rPr>
          <w:rFonts w:ascii="Times New Roman" w:eastAsia="Times New Roman" w:hAnsi="Times New Roman"/>
          <w:b/>
          <w:bCs/>
          <w:sz w:val="21"/>
          <w:szCs w:val="21"/>
        </w:rPr>
        <w:t xml:space="preserve"> M</w:t>
      </w:r>
      <w:r w:rsidR="00026FBA" w:rsidRPr="002D69B5">
        <w:rPr>
          <w:rFonts w:ascii="Times New Roman" w:eastAsia="Times New Roman" w:hAnsi="Times New Roman"/>
          <w:b/>
          <w:bCs/>
          <w:sz w:val="21"/>
          <w:szCs w:val="21"/>
        </w:rPr>
        <w:t>K</w:t>
      </w:r>
      <w:r w:rsidR="004D2B40" w:rsidRPr="00EE519C">
        <w:rPr>
          <w:rFonts w:ascii="Times New Roman" w:eastAsia="Times New Roman" w:hAnsi="Times New Roman"/>
          <w:b/>
          <w:bCs/>
          <w:sz w:val="22"/>
          <w:szCs w:val="22"/>
        </w:rPr>
        <w:br/>
      </w:r>
      <w:r w:rsidR="004D2B40" w:rsidRPr="002D69B5">
        <w:rPr>
          <w:rFonts w:ascii="Times New Roman" w:eastAsia="Times New Roman" w:hAnsi="Times New Roman"/>
          <w:sz w:val="20"/>
          <w:szCs w:val="20"/>
        </w:rPr>
        <w:t>Lead Site Reliability Engineer (Functioning as Cloud Solution Architect)</w:t>
      </w:r>
    </w:p>
    <w:p w14:paraId="33DEF961" w14:textId="4090A403" w:rsidR="007B71DF" w:rsidRPr="002D69B5" w:rsidRDefault="00A55083" w:rsidP="00C317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0"/>
        <w:jc w:val="center"/>
        <w:rPr>
          <w:rFonts w:ascii="Times New Roman" w:hAnsi="Times New Roman"/>
          <w:color w:val="0000FF" w:themeColor="hyperlink"/>
          <w:sz w:val="20"/>
          <w:szCs w:val="20"/>
          <w:u w:val="single"/>
        </w:rPr>
      </w:pPr>
      <w:r w:rsidRPr="002D69B5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4626A4B5" wp14:editId="6367CFC9">
            <wp:extent cx="266700" cy="155245"/>
            <wp:effectExtent l="0" t="0" r="0" b="0"/>
            <wp:docPr id="1174633704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33704" name="Picture 1" descr="A black background with a black square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35" cy="15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7" w:history="1">
        <w:r w:rsidRPr="002D69B5">
          <w:rPr>
            <w:rStyle w:val="Hyperlink"/>
            <w:rFonts w:ascii="Times New Roman" w:hAnsi="Times New Roman"/>
            <w:sz w:val="20"/>
            <w:szCs w:val="20"/>
          </w:rPr>
          <w:t>prasad-m-k</w:t>
        </w:r>
      </w:hyperlink>
      <w:r w:rsidRPr="002D69B5">
        <w:rPr>
          <w:rFonts w:ascii="Times New Roman" w:hAnsi="Times New Roman"/>
          <w:sz w:val="20"/>
          <w:szCs w:val="20"/>
        </w:rPr>
        <w:t xml:space="preserve">     </w:t>
      </w:r>
      <w:r w:rsidRPr="002D69B5"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 wp14:anchorId="5E99B6EF" wp14:editId="4A0BCF7B">
            <wp:extent cx="218440" cy="134620"/>
            <wp:effectExtent l="0" t="0" r="7620" b="0"/>
            <wp:docPr id="134164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428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69B5">
        <w:rPr>
          <w:rFonts w:ascii="Times New Roman" w:hAnsi="Times New Roman"/>
          <w:sz w:val="20"/>
          <w:szCs w:val="20"/>
        </w:rPr>
        <w:t xml:space="preserve">  +1-279-245-9209     </w:t>
      </w:r>
      <w:r w:rsidRPr="002D69B5"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 wp14:anchorId="422387A9" wp14:editId="68184066">
            <wp:extent cx="224790" cy="152400"/>
            <wp:effectExtent l="0" t="0" r="3810" b="0"/>
            <wp:docPr id="1938258370" name="Picture 1" descr="A white square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58370" name="Picture 1" descr="A white square with a black background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69B5">
        <w:rPr>
          <w:rFonts w:ascii="Times New Roman" w:hAnsi="Times New Roman"/>
          <w:sz w:val="20"/>
          <w:szCs w:val="20"/>
        </w:rPr>
        <w:t xml:space="preserve">  </w:t>
      </w:r>
      <w:hyperlink r:id="rId10" w:history="1">
        <w:r w:rsidRPr="002D69B5">
          <w:rPr>
            <w:rStyle w:val="Hyperlink"/>
            <w:rFonts w:ascii="Times New Roman" w:hAnsi="Times New Roman"/>
            <w:sz w:val="20"/>
            <w:szCs w:val="20"/>
          </w:rPr>
          <w:t>prasad.rocklin@gmail.com</w:t>
        </w:r>
      </w:hyperlink>
      <w:r w:rsidR="00A62D6B" w:rsidRPr="002D69B5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="002220C9" w:rsidRPr="002D69B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220C9" w:rsidRPr="002D69B5">
        <w:rPr>
          <w:rFonts w:ascii="Times New Roman" w:hAnsi="Times New Roman"/>
          <w:sz w:val="20"/>
          <w:szCs w:val="20"/>
        </w:rPr>
        <w:fldChar w:fldCharType="begin"/>
      </w:r>
      <w:r w:rsidR="002220C9" w:rsidRPr="002D69B5">
        <w:rPr>
          <w:rFonts w:ascii="Times New Roman" w:hAnsi="Times New Roman"/>
          <w:sz w:val="20"/>
          <w:szCs w:val="20"/>
        </w:rPr>
        <w:instrText xml:space="preserve"> INCLUDEPICTURE "https://cdn-icons-png.flaticon.com/128/1051/1051377.png" \* MERGEFORMATINET </w:instrText>
      </w:r>
      <w:r w:rsidR="002220C9" w:rsidRPr="002D69B5">
        <w:rPr>
          <w:rFonts w:ascii="Times New Roman" w:hAnsi="Times New Roman"/>
          <w:sz w:val="20"/>
          <w:szCs w:val="20"/>
        </w:rPr>
        <w:fldChar w:fldCharType="separate"/>
      </w:r>
      <w:r w:rsidR="002220C9" w:rsidRPr="002D69B5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3C2C3DD4" wp14:editId="07E8B549">
            <wp:extent cx="171880" cy="171880"/>
            <wp:effectExtent l="0" t="0" r="6350" b="6350"/>
            <wp:docPr id="1788851641" name="Picture 1" descr="Github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31" cy="18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0C9" w:rsidRPr="002D69B5">
        <w:rPr>
          <w:rFonts w:ascii="Times New Roman" w:hAnsi="Times New Roman"/>
          <w:sz w:val="20"/>
          <w:szCs w:val="20"/>
        </w:rPr>
        <w:fldChar w:fldCharType="end"/>
      </w:r>
      <w:r w:rsidR="002220C9" w:rsidRPr="002D69B5">
        <w:rPr>
          <w:rFonts w:ascii="Times New Roman" w:hAnsi="Times New Roman"/>
          <w:sz w:val="20"/>
          <w:szCs w:val="20"/>
        </w:rPr>
        <w:t xml:space="preserve"> </w:t>
      </w:r>
      <w:hyperlink r:id="rId12" w:history="1">
        <w:r w:rsidR="002220C9" w:rsidRPr="002D69B5">
          <w:rPr>
            <w:rStyle w:val="Hyperlink"/>
            <w:rFonts w:ascii="Times New Roman" w:hAnsi="Times New Roman"/>
            <w:sz w:val="20"/>
            <w:szCs w:val="20"/>
          </w:rPr>
          <w:t>prasad-m-k</w:t>
        </w:r>
      </w:hyperlink>
    </w:p>
    <w:p w14:paraId="1ADFE536" w14:textId="0B3F3454" w:rsidR="00C729E2" w:rsidRPr="002D69B5" w:rsidRDefault="00D72F13" w:rsidP="00C729E2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9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2D69B5">
        <w:rPr>
          <w:rFonts w:ascii="Times New Roman" w:hAnsi="Times New Roman"/>
          <w:b/>
          <w:bCs/>
          <w:color w:val="000000"/>
          <w:sz w:val="20"/>
          <w:szCs w:val="20"/>
        </w:rPr>
        <w:t>Technical Skills</w:t>
      </w:r>
      <w:r w:rsidR="00C729E2" w:rsidRPr="002D69B5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852AA8" w:rsidRPr="002D69B5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</w:p>
    <w:p w14:paraId="1A6917D2" w14:textId="662D86D0" w:rsidR="00C729E2" w:rsidRPr="002D69B5" w:rsidRDefault="00E10672" w:rsidP="002D69B5">
      <w:pPr>
        <w:tabs>
          <w:tab w:val="left" w:pos="-630"/>
        </w:tabs>
        <w:ind w:left="-990"/>
        <w:rPr>
          <w:rFonts w:ascii="Times New Roman" w:hAnsi="Times New Roman"/>
          <w:sz w:val="20"/>
          <w:szCs w:val="20"/>
        </w:rPr>
      </w:pPr>
      <w:r w:rsidRPr="002D69B5">
        <w:rPr>
          <w:rFonts w:ascii="Times New Roman" w:hAnsi="Times New Roman"/>
          <w:sz w:val="20"/>
          <w:szCs w:val="20"/>
        </w:rPr>
        <w:t>Python, Java, Go, C</w:t>
      </w:r>
      <w:r w:rsidR="004B2D27">
        <w:rPr>
          <w:rFonts w:ascii="Times New Roman" w:hAnsi="Times New Roman"/>
          <w:sz w:val="20"/>
          <w:szCs w:val="20"/>
        </w:rPr>
        <w:t xml:space="preserve">, </w:t>
      </w:r>
      <w:r w:rsidRPr="002D69B5">
        <w:rPr>
          <w:rFonts w:ascii="Times New Roman" w:hAnsi="Times New Roman"/>
          <w:sz w:val="20"/>
          <w:szCs w:val="20"/>
        </w:rPr>
        <w:t xml:space="preserve">C++, </w:t>
      </w:r>
      <w:r w:rsidR="002148B8" w:rsidRPr="002D69B5">
        <w:rPr>
          <w:rFonts w:ascii="Times New Roman" w:hAnsi="Times New Roman"/>
          <w:sz w:val="20"/>
          <w:szCs w:val="20"/>
        </w:rPr>
        <w:t>JavaScript</w:t>
      </w:r>
      <w:r w:rsidRPr="002D69B5">
        <w:rPr>
          <w:rFonts w:ascii="Times New Roman" w:hAnsi="Times New Roman"/>
          <w:sz w:val="20"/>
          <w:szCs w:val="20"/>
        </w:rPr>
        <w:t xml:space="preserve">, Nodejs, PHP, Bash, Perl, SQL, DevOps, AWS, Kubernetes, Docker, </w:t>
      </w:r>
      <w:r w:rsidR="002D69B5">
        <w:rPr>
          <w:rFonts w:ascii="Times New Roman" w:hAnsi="Times New Roman"/>
          <w:sz w:val="20"/>
          <w:szCs w:val="20"/>
        </w:rPr>
        <w:t xml:space="preserve">Helm, </w:t>
      </w:r>
      <w:r w:rsidRPr="002D69B5">
        <w:rPr>
          <w:rFonts w:ascii="Times New Roman" w:hAnsi="Times New Roman"/>
          <w:sz w:val="20"/>
          <w:szCs w:val="20"/>
        </w:rPr>
        <w:t>AI/ML,</w:t>
      </w:r>
      <w:r w:rsidR="002D69B5">
        <w:rPr>
          <w:rFonts w:ascii="Times New Roman" w:hAnsi="Times New Roman"/>
          <w:sz w:val="20"/>
          <w:szCs w:val="20"/>
        </w:rPr>
        <w:t xml:space="preserve"> </w:t>
      </w:r>
      <w:r w:rsidR="004B2D27">
        <w:rPr>
          <w:rFonts w:ascii="Times New Roman" w:hAnsi="Times New Roman"/>
          <w:sz w:val="20"/>
          <w:szCs w:val="20"/>
        </w:rPr>
        <w:t xml:space="preserve">SSL, </w:t>
      </w:r>
      <w:r w:rsidRPr="002D69B5">
        <w:rPr>
          <w:rFonts w:ascii="Times New Roman" w:hAnsi="Times New Roman"/>
          <w:sz w:val="20"/>
          <w:szCs w:val="20"/>
        </w:rPr>
        <w:t xml:space="preserve">TCP/IP, Kafka, Pulsar, Ansible, Terraform, Jenkins, </w:t>
      </w:r>
      <w:r w:rsidR="004B2D27">
        <w:rPr>
          <w:rFonts w:ascii="Times New Roman" w:hAnsi="Times New Roman"/>
          <w:sz w:val="20"/>
          <w:szCs w:val="20"/>
        </w:rPr>
        <w:t xml:space="preserve">Argo CD, </w:t>
      </w:r>
      <w:r w:rsidRPr="002D69B5">
        <w:rPr>
          <w:rFonts w:ascii="Times New Roman" w:hAnsi="Times New Roman"/>
          <w:sz w:val="20"/>
          <w:szCs w:val="20"/>
        </w:rPr>
        <w:t>Prometheus, Grafana</w:t>
      </w:r>
      <w:r w:rsidR="00BC4CE8" w:rsidRPr="002D69B5">
        <w:rPr>
          <w:rFonts w:ascii="Times New Roman" w:hAnsi="Times New Roman"/>
          <w:sz w:val="20"/>
          <w:szCs w:val="20"/>
        </w:rPr>
        <w:t>, Vertica, DynamoDB, MySQL,</w:t>
      </w:r>
      <w:r w:rsidR="002D69B5">
        <w:rPr>
          <w:rFonts w:ascii="Times New Roman" w:hAnsi="Times New Roman"/>
          <w:sz w:val="20"/>
          <w:szCs w:val="20"/>
        </w:rPr>
        <w:t xml:space="preserve"> </w:t>
      </w:r>
      <w:r w:rsidR="00BC4CE8" w:rsidRPr="002D69B5">
        <w:rPr>
          <w:rFonts w:ascii="Times New Roman" w:hAnsi="Times New Roman"/>
          <w:sz w:val="20"/>
          <w:szCs w:val="20"/>
        </w:rPr>
        <w:t>MSSQL, Oracle, PostgreSQL</w:t>
      </w:r>
      <w:r w:rsidR="00727243">
        <w:rPr>
          <w:rFonts w:ascii="Times New Roman" w:hAnsi="Times New Roman"/>
          <w:sz w:val="20"/>
          <w:szCs w:val="20"/>
        </w:rPr>
        <w:t>, SAML, OAuth</w:t>
      </w:r>
      <w:r w:rsidR="000127EC">
        <w:rPr>
          <w:rFonts w:ascii="Times New Roman" w:hAnsi="Times New Roman"/>
          <w:sz w:val="20"/>
          <w:szCs w:val="20"/>
        </w:rPr>
        <w:t>, RPM, MSI</w:t>
      </w:r>
      <w:r w:rsidR="00BC4CE8" w:rsidRPr="002D69B5">
        <w:rPr>
          <w:rFonts w:ascii="Times New Roman" w:hAnsi="Times New Roman"/>
          <w:sz w:val="20"/>
          <w:szCs w:val="20"/>
        </w:rPr>
        <w:t>.</w:t>
      </w:r>
    </w:p>
    <w:p w14:paraId="040D3F44" w14:textId="7778BB0D" w:rsidR="00C729E2" w:rsidRPr="002D69B5" w:rsidRDefault="002B72AF" w:rsidP="00C729E2">
      <w:pPr>
        <w:ind w:left="-99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br/>
      </w:r>
      <w:r w:rsidR="00C729E2" w:rsidRPr="002D69B5">
        <w:rPr>
          <w:rFonts w:ascii="Times New Roman" w:hAnsi="Times New Roman"/>
          <w:b/>
          <w:bCs/>
          <w:color w:val="000000"/>
          <w:sz w:val="20"/>
          <w:szCs w:val="20"/>
        </w:rPr>
        <w:t>Education</w:t>
      </w:r>
      <w:r w:rsidR="00C729E2" w:rsidRPr="002D69B5">
        <w:rPr>
          <w:rFonts w:ascii="Times New Roman" w:hAnsi="Times New Roman"/>
          <w:sz w:val="20"/>
          <w:szCs w:val="20"/>
        </w:rPr>
        <w:t xml:space="preserve">: </w:t>
      </w:r>
      <w:r w:rsidR="00C729E2" w:rsidRPr="002D69B5">
        <w:rPr>
          <w:rFonts w:ascii="Times New Roman" w:hAnsi="Times New Roman"/>
          <w:color w:val="000000"/>
          <w:sz w:val="20"/>
          <w:szCs w:val="20"/>
        </w:rPr>
        <w:t>BITS Pilani</w:t>
      </w:r>
      <w:r w:rsidR="00C729E2" w:rsidRPr="002D69B5">
        <w:rPr>
          <w:rFonts w:ascii="Times New Roman" w:hAnsi="Times New Roman"/>
          <w:sz w:val="20"/>
          <w:szCs w:val="20"/>
        </w:rPr>
        <w:tab/>
        <w:t xml:space="preserve">               </w:t>
      </w:r>
      <w:r w:rsidR="00C729E2" w:rsidRPr="002D69B5">
        <w:rPr>
          <w:rFonts w:ascii="Times New Roman" w:hAnsi="Times New Roman"/>
          <w:b/>
          <w:bCs/>
          <w:color w:val="000000"/>
          <w:sz w:val="20"/>
          <w:szCs w:val="20"/>
        </w:rPr>
        <w:t>Major</w:t>
      </w:r>
      <w:r w:rsidR="00C729E2" w:rsidRPr="002D69B5">
        <w:rPr>
          <w:rFonts w:ascii="Times New Roman" w:hAnsi="Times New Roman"/>
          <w:sz w:val="20"/>
          <w:szCs w:val="20"/>
        </w:rPr>
        <w:t xml:space="preserve">: </w:t>
      </w:r>
      <w:r w:rsidR="00C729E2" w:rsidRPr="002D69B5">
        <w:rPr>
          <w:rFonts w:ascii="Times New Roman" w:hAnsi="Times New Roman"/>
          <w:color w:val="000000"/>
          <w:sz w:val="20"/>
          <w:szCs w:val="20"/>
        </w:rPr>
        <w:t>M.S in Software Engineering</w:t>
      </w:r>
      <w:r w:rsidR="00C729E2" w:rsidRPr="002D69B5">
        <w:rPr>
          <w:rFonts w:ascii="Times New Roman" w:hAnsi="Times New Roman"/>
          <w:sz w:val="20"/>
          <w:szCs w:val="20"/>
        </w:rPr>
        <w:tab/>
        <w:t xml:space="preserve">              </w:t>
      </w:r>
      <w:r w:rsidR="00EC60FB" w:rsidRPr="002D69B5">
        <w:rPr>
          <w:rFonts w:ascii="Times New Roman" w:hAnsi="Times New Roman"/>
          <w:sz w:val="20"/>
          <w:szCs w:val="20"/>
        </w:rPr>
        <w:t xml:space="preserve">              </w:t>
      </w:r>
      <w:r w:rsidR="00C729E2" w:rsidRPr="002D69B5">
        <w:rPr>
          <w:rFonts w:ascii="Times New Roman" w:hAnsi="Times New Roman"/>
          <w:b/>
          <w:bCs/>
          <w:color w:val="000000"/>
          <w:sz w:val="20"/>
          <w:szCs w:val="20"/>
        </w:rPr>
        <w:t>Graduation</w:t>
      </w:r>
      <w:r w:rsidR="00C729E2" w:rsidRPr="002D69B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729E2" w:rsidRPr="002D69B5">
        <w:rPr>
          <w:rFonts w:ascii="Times New Roman" w:hAnsi="Times New Roman"/>
          <w:b/>
          <w:bCs/>
          <w:color w:val="000000"/>
          <w:sz w:val="20"/>
          <w:szCs w:val="20"/>
        </w:rPr>
        <w:t>Year</w:t>
      </w:r>
      <w:r w:rsidR="00C729E2" w:rsidRPr="002D69B5">
        <w:rPr>
          <w:rFonts w:ascii="Times New Roman" w:hAnsi="Times New Roman"/>
          <w:spacing w:val="-8"/>
          <w:sz w:val="20"/>
          <w:szCs w:val="20"/>
        </w:rPr>
        <w:t>:</w:t>
      </w:r>
      <w:r w:rsidR="00C729E2" w:rsidRPr="002D69B5">
        <w:rPr>
          <w:rFonts w:ascii="Times New Roman" w:hAnsi="Times New Roman"/>
          <w:spacing w:val="-11"/>
          <w:sz w:val="20"/>
          <w:szCs w:val="20"/>
        </w:rPr>
        <w:t xml:space="preserve"> </w:t>
      </w:r>
      <w:r w:rsidR="00C729E2" w:rsidRPr="002D69B5">
        <w:rPr>
          <w:rFonts w:ascii="Times New Roman" w:hAnsi="Times New Roman"/>
          <w:color w:val="000000"/>
          <w:sz w:val="20"/>
          <w:szCs w:val="20"/>
        </w:rPr>
        <w:t>2009</w:t>
      </w:r>
    </w:p>
    <w:p w14:paraId="50EF0CD2" w14:textId="02362572" w:rsidR="00C729E2" w:rsidRPr="002D69B5" w:rsidRDefault="002D69B5" w:rsidP="00D72F13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90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br/>
      </w:r>
      <w:r w:rsidR="00D72F13" w:rsidRPr="002D69B5">
        <w:rPr>
          <w:rFonts w:ascii="Times New Roman" w:hAnsi="Times New Roman"/>
          <w:b/>
          <w:bCs/>
          <w:color w:val="000000"/>
          <w:sz w:val="20"/>
          <w:szCs w:val="20"/>
        </w:rPr>
        <w:t>Experience</w:t>
      </w:r>
    </w:p>
    <w:p w14:paraId="7DCBAA9A" w14:textId="5CF4D302" w:rsidR="00C729E2" w:rsidRPr="002D69B5" w:rsidRDefault="00C729E2" w:rsidP="00C729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00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2D69B5">
        <w:rPr>
          <w:rFonts w:ascii="Times New Roman" w:hAnsi="Times New Roman"/>
          <w:b/>
          <w:bCs/>
          <w:color w:val="000000"/>
          <w:sz w:val="20"/>
          <w:szCs w:val="20"/>
        </w:rPr>
        <w:t>OpenText</w:t>
      </w:r>
      <w:r w:rsidR="00852AA8" w:rsidRPr="002D69B5">
        <w:rPr>
          <w:rFonts w:ascii="Times New Roman" w:hAnsi="Times New Roman"/>
          <w:color w:val="000000"/>
          <w:sz w:val="20"/>
          <w:szCs w:val="20"/>
        </w:rPr>
        <w:t xml:space="preserve"> (Ex </w:t>
      </w:r>
      <w:r w:rsidR="00852AA8" w:rsidRPr="002D69B5">
        <w:rPr>
          <w:rFonts w:ascii="Times New Roman" w:hAnsi="Times New Roman"/>
          <w:b/>
          <w:bCs/>
          <w:color w:val="000000"/>
          <w:sz w:val="20"/>
          <w:szCs w:val="20"/>
        </w:rPr>
        <w:t>Micro Focus</w:t>
      </w:r>
      <w:r w:rsidR="000F5802" w:rsidRPr="002D69B5">
        <w:rPr>
          <w:rFonts w:ascii="Times New Roman" w:hAnsi="Times New Roman"/>
          <w:b/>
          <w:bCs/>
          <w:color w:val="000000"/>
          <w:sz w:val="20"/>
          <w:szCs w:val="20"/>
        </w:rPr>
        <w:t xml:space="preserve"> | </w:t>
      </w:r>
      <w:r w:rsidR="00852AA8" w:rsidRPr="002D69B5">
        <w:rPr>
          <w:rFonts w:ascii="Times New Roman" w:hAnsi="Times New Roman"/>
          <w:b/>
          <w:bCs/>
          <w:color w:val="000000"/>
          <w:sz w:val="20"/>
          <w:szCs w:val="20"/>
        </w:rPr>
        <w:t>Hewlett Packard Enterprise</w:t>
      </w:r>
      <w:r w:rsidR="000F5802" w:rsidRPr="002D69B5">
        <w:rPr>
          <w:rFonts w:ascii="Times New Roman" w:hAnsi="Times New Roman"/>
          <w:b/>
          <w:bCs/>
          <w:color w:val="000000"/>
          <w:sz w:val="20"/>
          <w:szCs w:val="20"/>
        </w:rPr>
        <w:t xml:space="preserve"> | </w:t>
      </w:r>
      <w:r w:rsidR="00852AA8" w:rsidRPr="002D69B5">
        <w:rPr>
          <w:rFonts w:ascii="Times New Roman" w:hAnsi="Times New Roman"/>
          <w:b/>
          <w:bCs/>
          <w:color w:val="000000"/>
          <w:sz w:val="20"/>
          <w:szCs w:val="20"/>
        </w:rPr>
        <w:t xml:space="preserve">Hewlett </w:t>
      </w:r>
      <w:r w:rsidR="0035487A" w:rsidRPr="002D69B5">
        <w:rPr>
          <w:rFonts w:ascii="Times New Roman" w:hAnsi="Times New Roman"/>
          <w:b/>
          <w:bCs/>
          <w:color w:val="000000"/>
          <w:sz w:val="20"/>
          <w:szCs w:val="20"/>
        </w:rPr>
        <w:t>Packard</w:t>
      </w:r>
      <w:r w:rsidR="0035487A" w:rsidRPr="002D69B5">
        <w:rPr>
          <w:rFonts w:ascii="Times New Roman" w:hAnsi="Times New Roman"/>
          <w:color w:val="000000"/>
          <w:sz w:val="20"/>
          <w:szCs w:val="20"/>
        </w:rPr>
        <w:t>)</w:t>
      </w:r>
      <w:r w:rsidR="004C6105" w:rsidRPr="002D69B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733BA" w:rsidRPr="002D69B5">
        <w:rPr>
          <w:rFonts w:ascii="Times New Roman" w:hAnsi="Times New Roman"/>
          <w:color w:val="000000"/>
          <w:sz w:val="20"/>
          <w:szCs w:val="20"/>
        </w:rPr>
        <w:t xml:space="preserve">               </w:t>
      </w:r>
    </w:p>
    <w:p w14:paraId="095CDFBE" w14:textId="4DEC5DB3" w:rsidR="00C729E2" w:rsidRPr="00BA0C3F" w:rsidRDefault="009304E3" w:rsidP="00C729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00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BA0C3F">
        <w:rPr>
          <w:rFonts w:ascii="Times New Roman" w:hAnsi="Times New Roman"/>
          <w:i/>
          <w:iCs/>
          <w:color w:val="000000"/>
          <w:sz w:val="20"/>
          <w:szCs w:val="20"/>
        </w:rPr>
        <w:t xml:space="preserve">Lead </w:t>
      </w:r>
      <w:r w:rsidR="00C729E2" w:rsidRPr="00BA0C3F">
        <w:rPr>
          <w:rFonts w:ascii="Times New Roman" w:hAnsi="Times New Roman"/>
          <w:i/>
          <w:iCs/>
          <w:color w:val="000000"/>
          <w:sz w:val="20"/>
          <w:szCs w:val="20"/>
        </w:rPr>
        <w:t>Site Reliability Engineer</w:t>
      </w:r>
      <w:r w:rsidR="00997F6F" w:rsidRPr="00BA0C3F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="00DF75A6" w:rsidRPr="00BA0C3F">
        <w:rPr>
          <w:rFonts w:ascii="Times New Roman" w:hAnsi="Times New Roman"/>
          <w:i/>
          <w:iCs/>
          <w:sz w:val="20"/>
          <w:szCs w:val="20"/>
        </w:rPr>
        <w:t xml:space="preserve">| Cloud Solution Architect                               </w:t>
      </w:r>
      <w:r w:rsidR="00C729E2" w:rsidRPr="00BA0C3F">
        <w:rPr>
          <w:rFonts w:ascii="Times New Roman" w:hAnsi="Times New Roman"/>
          <w:i/>
          <w:iCs/>
          <w:color w:val="000000"/>
          <w:sz w:val="20"/>
          <w:szCs w:val="20"/>
        </w:rPr>
        <w:t xml:space="preserve">                             </w:t>
      </w:r>
      <w:r w:rsidR="00DF75A6" w:rsidRPr="00BA0C3F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="00C729E2" w:rsidRPr="00BA0C3F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="004F5169" w:rsidRPr="00BA0C3F">
        <w:rPr>
          <w:rFonts w:ascii="Times New Roman" w:hAnsi="Times New Roman"/>
          <w:i/>
          <w:iCs/>
          <w:color w:val="000000"/>
          <w:sz w:val="20"/>
          <w:szCs w:val="20"/>
        </w:rPr>
        <w:t>Sept</w:t>
      </w:r>
      <w:r w:rsidR="00DF75A6" w:rsidRPr="00BA0C3F">
        <w:rPr>
          <w:rFonts w:ascii="Times New Roman" w:hAnsi="Times New Roman"/>
          <w:i/>
          <w:iCs/>
          <w:color w:val="000000"/>
          <w:sz w:val="20"/>
          <w:szCs w:val="20"/>
        </w:rPr>
        <w:t xml:space="preserve"> 20</w:t>
      </w:r>
      <w:r w:rsidR="004F5169" w:rsidRPr="00BA0C3F">
        <w:rPr>
          <w:rFonts w:ascii="Times New Roman" w:hAnsi="Times New Roman"/>
          <w:i/>
          <w:iCs/>
          <w:color w:val="000000"/>
          <w:sz w:val="20"/>
          <w:szCs w:val="20"/>
        </w:rPr>
        <w:t>04</w:t>
      </w:r>
      <w:r w:rsidR="005C43B2" w:rsidRPr="00BA0C3F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="00DF75A6" w:rsidRPr="00BA0C3F">
        <w:rPr>
          <w:rFonts w:ascii="Times New Roman" w:hAnsi="Times New Roman"/>
          <w:i/>
          <w:iCs/>
          <w:color w:val="000000"/>
          <w:sz w:val="20"/>
          <w:szCs w:val="20"/>
        </w:rPr>
        <w:t>- May 2025</w:t>
      </w:r>
      <w:r w:rsidR="00C729E2" w:rsidRPr="00BA0C3F">
        <w:rPr>
          <w:rFonts w:ascii="Times New Roman" w:hAnsi="Times New Roman"/>
          <w:i/>
          <w:iCs/>
          <w:color w:val="000000"/>
          <w:sz w:val="20"/>
          <w:szCs w:val="20"/>
        </w:rPr>
        <w:t xml:space="preserve">                                   </w:t>
      </w:r>
    </w:p>
    <w:p w14:paraId="25A3DF62" w14:textId="77777777" w:rsidR="00DF75A6" w:rsidRPr="00BA0C3F" w:rsidRDefault="00DF75A6" w:rsidP="007A4758">
      <w:pPr>
        <w:numPr>
          <w:ilvl w:val="0"/>
          <w:numId w:val="16"/>
        </w:numPr>
        <w:tabs>
          <w:tab w:val="left" w:pos="0"/>
        </w:tabs>
        <w:ind w:left="-630" w:hanging="270"/>
        <w:rPr>
          <w:rFonts w:ascii="Times New Roman" w:hAnsi="Times New Roman"/>
          <w:sz w:val="20"/>
          <w:szCs w:val="20"/>
        </w:rPr>
      </w:pPr>
      <w:r w:rsidRPr="00BA0C3F">
        <w:rPr>
          <w:rFonts w:ascii="Times New Roman" w:hAnsi="Times New Roman"/>
          <w:sz w:val="20"/>
          <w:szCs w:val="20"/>
        </w:rPr>
        <w:t>Spearheaded the design and implementation of scalable, secure, and highly available cloud infrastructure on AWS, functioning as a de facto Cloud Solution Architect while formally holding the SRE title.</w:t>
      </w:r>
    </w:p>
    <w:p w14:paraId="4B0030FF" w14:textId="44347F99" w:rsidR="00C729E2" w:rsidRPr="00BA0C3F" w:rsidRDefault="00C729E2" w:rsidP="007A4758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0" w:hanging="270"/>
        <w:rPr>
          <w:rFonts w:ascii="Times New Roman" w:hAnsi="Times New Roman"/>
          <w:color w:val="000000"/>
          <w:sz w:val="20"/>
          <w:szCs w:val="20"/>
        </w:rPr>
      </w:pPr>
      <w:r w:rsidRPr="00BA0C3F">
        <w:rPr>
          <w:rFonts w:ascii="Times New Roman" w:hAnsi="Times New Roman"/>
          <w:color w:val="000000"/>
          <w:sz w:val="20"/>
          <w:szCs w:val="20"/>
        </w:rPr>
        <w:t>Lead the Operations team for AIOps (Operations Bridge Manager) and Network Operations Manager SaaS deployments – achieving 99.9% SLA for SaaS OpsB production customers.</w:t>
      </w:r>
    </w:p>
    <w:p w14:paraId="61649095" w14:textId="7623B151" w:rsidR="00C729E2" w:rsidRPr="00BA0C3F" w:rsidRDefault="00C729E2" w:rsidP="007A4758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0" w:hanging="270"/>
        <w:rPr>
          <w:rFonts w:ascii="Times New Roman" w:hAnsi="Times New Roman"/>
          <w:color w:val="000000"/>
          <w:sz w:val="20"/>
          <w:szCs w:val="20"/>
        </w:rPr>
      </w:pPr>
      <w:r w:rsidRPr="00BA0C3F">
        <w:rPr>
          <w:rFonts w:ascii="Times New Roman" w:hAnsi="Times New Roman"/>
          <w:color w:val="000000"/>
          <w:sz w:val="20"/>
          <w:szCs w:val="20"/>
        </w:rPr>
        <w:t>Developed Observability application for monitoring the service availability, allowing customers to view the</w:t>
      </w:r>
      <w:r w:rsidR="00D10642" w:rsidRPr="00BA0C3F">
        <w:rPr>
          <w:rFonts w:ascii="Times New Roman" w:hAnsi="Times New Roman"/>
          <w:color w:val="000000"/>
          <w:sz w:val="20"/>
          <w:szCs w:val="20"/>
        </w:rPr>
        <w:t>ir deployment</w:t>
      </w:r>
      <w:r w:rsidRPr="00BA0C3F">
        <w:rPr>
          <w:rFonts w:ascii="Times New Roman" w:hAnsi="Times New Roman"/>
          <w:color w:val="000000"/>
          <w:sz w:val="20"/>
          <w:szCs w:val="20"/>
        </w:rPr>
        <w:t xml:space="preserve"> SLAs, Incidents</w:t>
      </w:r>
      <w:r w:rsidR="00D10642" w:rsidRPr="00BA0C3F">
        <w:rPr>
          <w:rFonts w:ascii="Times New Roman" w:hAnsi="Times New Roman"/>
          <w:color w:val="000000"/>
          <w:sz w:val="20"/>
          <w:szCs w:val="20"/>
        </w:rPr>
        <w:t>,</w:t>
      </w:r>
      <w:r w:rsidRPr="00BA0C3F">
        <w:rPr>
          <w:rFonts w:ascii="Times New Roman" w:hAnsi="Times New Roman"/>
          <w:color w:val="000000"/>
          <w:sz w:val="20"/>
          <w:szCs w:val="20"/>
        </w:rPr>
        <w:t xml:space="preserve"> and Maintenance Windows, reducing general enquiry tickets to 10% overall.</w:t>
      </w:r>
    </w:p>
    <w:p w14:paraId="6A0B9E2F" w14:textId="0212A871" w:rsidR="00C729E2" w:rsidRPr="00BA0C3F" w:rsidRDefault="00C729E2" w:rsidP="007A4758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0" w:hanging="270"/>
        <w:rPr>
          <w:rFonts w:ascii="Times New Roman" w:hAnsi="Times New Roman"/>
          <w:color w:val="000000"/>
          <w:sz w:val="20"/>
          <w:szCs w:val="20"/>
        </w:rPr>
      </w:pPr>
      <w:r w:rsidRPr="00BA0C3F">
        <w:rPr>
          <w:rFonts w:ascii="Times New Roman" w:hAnsi="Times New Roman"/>
          <w:color w:val="000000"/>
          <w:sz w:val="20"/>
          <w:szCs w:val="20"/>
        </w:rPr>
        <w:t xml:space="preserve">Developed </w:t>
      </w:r>
      <w:r w:rsidR="00A41459" w:rsidRPr="00BA0C3F">
        <w:rPr>
          <w:rFonts w:ascii="Times New Roman" w:hAnsi="Times New Roman"/>
          <w:color w:val="000000"/>
          <w:sz w:val="20"/>
          <w:szCs w:val="20"/>
        </w:rPr>
        <w:t>ML model</w:t>
      </w:r>
      <w:r w:rsidRPr="00BA0C3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C1C35">
        <w:rPr>
          <w:rFonts w:ascii="Times New Roman" w:hAnsi="Times New Roman"/>
          <w:color w:val="000000"/>
          <w:sz w:val="20"/>
          <w:szCs w:val="20"/>
        </w:rPr>
        <w:t xml:space="preserve">based </w:t>
      </w:r>
      <w:r w:rsidRPr="00BA0C3F">
        <w:rPr>
          <w:rFonts w:ascii="Times New Roman" w:hAnsi="Times New Roman"/>
          <w:color w:val="000000"/>
          <w:sz w:val="20"/>
          <w:szCs w:val="20"/>
        </w:rPr>
        <w:t>cost analyzing AWS solutions and reduced overall</w:t>
      </w:r>
      <w:r w:rsidR="00AF6490" w:rsidRPr="00BA0C3F">
        <w:rPr>
          <w:rFonts w:ascii="Times New Roman" w:hAnsi="Times New Roman"/>
          <w:color w:val="000000"/>
          <w:sz w:val="20"/>
          <w:szCs w:val="20"/>
        </w:rPr>
        <w:t xml:space="preserve"> cloud</w:t>
      </w:r>
      <w:r w:rsidRPr="00BA0C3F">
        <w:rPr>
          <w:rFonts w:ascii="Times New Roman" w:hAnsi="Times New Roman"/>
          <w:color w:val="000000"/>
          <w:sz w:val="20"/>
          <w:szCs w:val="20"/>
        </w:rPr>
        <w:t xml:space="preserve"> cost by 20%. Actively collaborated with team members on innovative ideas.</w:t>
      </w:r>
    </w:p>
    <w:p w14:paraId="5AC06D27" w14:textId="378D4FB6" w:rsidR="00C729E2" w:rsidRPr="00BA0C3F" w:rsidRDefault="00C729E2" w:rsidP="007A4758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0" w:hanging="270"/>
        <w:rPr>
          <w:rFonts w:ascii="Times New Roman" w:hAnsi="Times New Roman"/>
          <w:color w:val="000000"/>
          <w:sz w:val="20"/>
          <w:szCs w:val="20"/>
        </w:rPr>
      </w:pPr>
      <w:r w:rsidRPr="00BA0C3F">
        <w:rPr>
          <w:rFonts w:ascii="Times New Roman" w:hAnsi="Times New Roman"/>
          <w:color w:val="000000"/>
          <w:sz w:val="20"/>
          <w:szCs w:val="20"/>
        </w:rPr>
        <w:t>Responsible for Service availability, SLA, SLO, Disaster Recovery and SOC2 compliance. Reduce</w:t>
      </w:r>
      <w:r w:rsidR="002A0A0F" w:rsidRPr="00BA0C3F">
        <w:rPr>
          <w:rFonts w:ascii="Times New Roman" w:hAnsi="Times New Roman"/>
          <w:color w:val="000000"/>
          <w:sz w:val="20"/>
          <w:szCs w:val="20"/>
        </w:rPr>
        <w:t>d</w:t>
      </w:r>
      <w:r w:rsidRPr="00BA0C3F">
        <w:rPr>
          <w:rFonts w:ascii="Times New Roman" w:hAnsi="Times New Roman"/>
          <w:color w:val="000000"/>
          <w:sz w:val="20"/>
          <w:szCs w:val="20"/>
        </w:rPr>
        <w:t xml:space="preserve"> time spent on product and infrastructure quality failures by 95% - 10 hours to 30 minutes for on-call and reduced manual backfilling efforts to be automatic.</w:t>
      </w:r>
    </w:p>
    <w:p w14:paraId="34F0FBD5" w14:textId="77777777" w:rsidR="00B648D9" w:rsidRDefault="00AF6490" w:rsidP="00B648D9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0" w:hanging="270"/>
        <w:rPr>
          <w:rFonts w:ascii="Times New Roman" w:hAnsi="Times New Roman"/>
          <w:color w:val="000000"/>
          <w:sz w:val="20"/>
          <w:szCs w:val="20"/>
        </w:rPr>
      </w:pPr>
      <w:r w:rsidRPr="00BA0C3F">
        <w:rPr>
          <w:rFonts w:ascii="Times New Roman" w:hAnsi="Times New Roman"/>
          <w:color w:val="000000"/>
          <w:sz w:val="20"/>
          <w:szCs w:val="20"/>
        </w:rPr>
        <w:t>Created custom Grafana dashboards to provide real-time insights into application performance, leading to faster issue resolution and reducing downtime by 10%.</w:t>
      </w:r>
    </w:p>
    <w:p w14:paraId="2421A91C" w14:textId="77777777" w:rsidR="00211582" w:rsidRDefault="005341F0" w:rsidP="00B648D9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0" w:hanging="270"/>
        <w:rPr>
          <w:rFonts w:ascii="Times New Roman" w:hAnsi="Times New Roman"/>
          <w:color w:val="000000"/>
          <w:sz w:val="20"/>
          <w:szCs w:val="20"/>
        </w:rPr>
      </w:pPr>
      <w:r w:rsidRPr="00B648D9">
        <w:rPr>
          <w:rFonts w:ascii="Times New Roman" w:hAnsi="Times New Roman"/>
          <w:color w:val="000000"/>
          <w:sz w:val="20"/>
          <w:szCs w:val="20"/>
        </w:rPr>
        <w:t>Provide</w:t>
      </w:r>
      <w:r w:rsidR="00B648D9">
        <w:rPr>
          <w:rFonts w:ascii="Times New Roman" w:hAnsi="Times New Roman"/>
          <w:color w:val="000000"/>
          <w:sz w:val="20"/>
          <w:szCs w:val="20"/>
        </w:rPr>
        <w:t>d</w:t>
      </w:r>
      <w:r w:rsidRPr="00B648D9">
        <w:rPr>
          <w:rFonts w:ascii="Times New Roman" w:hAnsi="Times New Roman"/>
          <w:color w:val="000000"/>
          <w:sz w:val="20"/>
          <w:szCs w:val="20"/>
        </w:rPr>
        <w:t xml:space="preserve"> constructive feedback to R&amp;D teams and engage in product roadmap, constant engagement with cross functional teams</w:t>
      </w:r>
      <w:r w:rsidR="00B648D9">
        <w:rPr>
          <w:rFonts w:ascii="Times New Roman" w:hAnsi="Times New Roman"/>
          <w:color w:val="000000"/>
          <w:sz w:val="20"/>
          <w:szCs w:val="20"/>
        </w:rPr>
        <w:t>.</w:t>
      </w:r>
    </w:p>
    <w:p w14:paraId="4D749E5D" w14:textId="59EED692" w:rsidR="00B648D9" w:rsidRPr="00211582" w:rsidRDefault="00D532CD" w:rsidP="00211582">
      <w:pPr>
        <w:pStyle w:val="ListParagraph"/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0" w:hanging="27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Achieved</w:t>
      </w:r>
      <w:r w:rsidR="00211582" w:rsidRPr="00BA0C3F">
        <w:rPr>
          <w:rFonts w:ascii="Times New Roman" w:hAnsi="Times New Roman"/>
          <w:color w:val="000000"/>
          <w:sz w:val="20"/>
          <w:szCs w:val="20"/>
        </w:rPr>
        <w:t xml:space="preserve"> smooth</w:t>
      </w:r>
      <w:r>
        <w:rPr>
          <w:rFonts w:ascii="Times New Roman" w:hAnsi="Times New Roman"/>
          <w:color w:val="000000"/>
          <w:sz w:val="20"/>
          <w:szCs w:val="20"/>
        </w:rPr>
        <w:t xml:space="preserve"> and consistent</w:t>
      </w:r>
      <w:r w:rsidR="00211582" w:rsidRPr="00BA0C3F">
        <w:rPr>
          <w:rFonts w:ascii="Times New Roman" w:hAnsi="Times New Roman"/>
          <w:color w:val="000000"/>
          <w:sz w:val="20"/>
          <w:szCs w:val="20"/>
        </w:rPr>
        <w:t xml:space="preserve"> onboarding</w:t>
      </w:r>
      <w:r>
        <w:rPr>
          <w:rFonts w:ascii="Times New Roman" w:hAnsi="Times New Roman"/>
          <w:color w:val="000000"/>
          <w:sz w:val="20"/>
          <w:szCs w:val="20"/>
        </w:rPr>
        <w:t xml:space="preserve"> experience </w:t>
      </w:r>
      <w:r w:rsidR="00211582" w:rsidRPr="00BA0C3F">
        <w:rPr>
          <w:rFonts w:ascii="Times New Roman" w:hAnsi="Times New Roman"/>
          <w:color w:val="000000"/>
          <w:sz w:val="20"/>
          <w:szCs w:val="20"/>
        </w:rPr>
        <w:t>for 30</w:t>
      </w:r>
      <w:r w:rsidR="00043208">
        <w:rPr>
          <w:rFonts w:ascii="Times New Roman" w:hAnsi="Times New Roman"/>
          <w:color w:val="000000"/>
          <w:sz w:val="20"/>
          <w:szCs w:val="20"/>
        </w:rPr>
        <w:t>+</w:t>
      </w:r>
      <w:r w:rsidR="00211582" w:rsidRPr="00BA0C3F">
        <w:rPr>
          <w:rFonts w:ascii="Times New Roman" w:hAnsi="Times New Roman"/>
          <w:color w:val="000000"/>
          <w:sz w:val="20"/>
          <w:szCs w:val="20"/>
        </w:rPr>
        <w:t xml:space="preserve"> production and </w:t>
      </w:r>
      <w:r>
        <w:rPr>
          <w:rFonts w:ascii="Times New Roman" w:hAnsi="Times New Roman"/>
          <w:color w:val="000000"/>
          <w:sz w:val="20"/>
          <w:szCs w:val="20"/>
        </w:rPr>
        <w:t>50</w:t>
      </w:r>
      <w:r w:rsidR="00043208">
        <w:rPr>
          <w:rFonts w:ascii="Times New Roman" w:hAnsi="Times New Roman"/>
          <w:color w:val="000000"/>
          <w:sz w:val="20"/>
          <w:szCs w:val="20"/>
        </w:rPr>
        <w:t>+</w:t>
      </w:r>
      <w:r w:rsidR="00211582" w:rsidRPr="00BA0C3F">
        <w:rPr>
          <w:rFonts w:ascii="Times New Roman" w:hAnsi="Times New Roman"/>
          <w:color w:val="000000"/>
          <w:sz w:val="20"/>
          <w:szCs w:val="20"/>
        </w:rPr>
        <w:t xml:space="preserve"> trial deployments</w:t>
      </w:r>
      <w:r>
        <w:rPr>
          <w:rFonts w:ascii="Times New Roman" w:hAnsi="Times New Roman"/>
          <w:color w:val="000000"/>
          <w:sz w:val="20"/>
          <w:szCs w:val="20"/>
        </w:rPr>
        <w:t xml:space="preserve"> in the past 2 years</w:t>
      </w:r>
      <w:r w:rsidR="00211582">
        <w:rPr>
          <w:rFonts w:ascii="Times New Roman" w:hAnsi="Times New Roman"/>
          <w:color w:val="000000"/>
          <w:sz w:val="20"/>
          <w:szCs w:val="20"/>
        </w:rPr>
        <w:t>.</w:t>
      </w:r>
    </w:p>
    <w:p w14:paraId="708EAED5" w14:textId="426F9359" w:rsidR="00C729E2" w:rsidRPr="00B648D9" w:rsidRDefault="00C729E2" w:rsidP="00B648D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0" w:hanging="270"/>
        <w:rPr>
          <w:rFonts w:ascii="Times New Roman" w:hAnsi="Times New Roman"/>
          <w:color w:val="000000"/>
          <w:sz w:val="20"/>
          <w:szCs w:val="20"/>
        </w:rPr>
      </w:pPr>
      <w:r w:rsidRPr="00B648D9">
        <w:rPr>
          <w:rFonts w:ascii="Times New Roman" w:hAnsi="Times New Roman"/>
          <w:i/>
          <w:iCs/>
          <w:color w:val="000000"/>
          <w:sz w:val="21"/>
          <w:szCs w:val="21"/>
        </w:rPr>
        <w:t>Software Designer</w:t>
      </w:r>
      <w:r w:rsidR="00044E89" w:rsidRPr="00B648D9">
        <w:rPr>
          <w:rFonts w:ascii="Times New Roman" w:hAnsi="Times New Roman"/>
          <w:i/>
          <w:iCs/>
          <w:color w:val="000000"/>
          <w:sz w:val="21"/>
          <w:szCs w:val="21"/>
        </w:rPr>
        <w:t xml:space="preserve"> VI </w:t>
      </w:r>
      <w:r w:rsidR="008B1CA3" w:rsidRPr="00B648D9">
        <w:rPr>
          <w:rFonts w:ascii="Times New Roman" w:hAnsi="Times New Roman"/>
          <w:i/>
          <w:iCs/>
          <w:color w:val="000000"/>
          <w:sz w:val="21"/>
          <w:szCs w:val="21"/>
        </w:rPr>
        <w:t xml:space="preserve">  </w:t>
      </w:r>
      <w:r w:rsidRPr="00B648D9">
        <w:rPr>
          <w:rFonts w:ascii="Times New Roman" w:hAnsi="Times New Roman"/>
          <w:i/>
          <w:iCs/>
          <w:sz w:val="21"/>
          <w:szCs w:val="21"/>
        </w:rPr>
        <w:t xml:space="preserve">                                                                   </w:t>
      </w:r>
    </w:p>
    <w:p w14:paraId="2CD6155F" w14:textId="77777777" w:rsidR="00C729E2" w:rsidRPr="00BA0C3F" w:rsidRDefault="00C729E2" w:rsidP="007A4758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0" w:hanging="270"/>
        <w:rPr>
          <w:rFonts w:ascii="Times New Roman" w:hAnsi="Times New Roman"/>
          <w:color w:val="000000"/>
          <w:sz w:val="20"/>
          <w:szCs w:val="20"/>
        </w:rPr>
      </w:pPr>
      <w:r w:rsidRPr="00BA0C3F">
        <w:rPr>
          <w:rFonts w:ascii="Times New Roman" w:hAnsi="Times New Roman"/>
          <w:color w:val="000000"/>
          <w:sz w:val="20"/>
          <w:szCs w:val="20"/>
        </w:rPr>
        <w:t>Evolved Operations Bridge Manager, an AIOps product suite to Containerization and later to a SaaS Offering.</w:t>
      </w:r>
    </w:p>
    <w:p w14:paraId="2BFE97E2" w14:textId="16E8DD62" w:rsidR="00C729E2" w:rsidRPr="00BA0C3F" w:rsidRDefault="00C729E2" w:rsidP="007A4758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0" w:hanging="270"/>
        <w:rPr>
          <w:rFonts w:ascii="Times New Roman" w:hAnsi="Times New Roman"/>
          <w:color w:val="000000"/>
          <w:sz w:val="20"/>
          <w:szCs w:val="20"/>
        </w:rPr>
      </w:pPr>
      <w:r w:rsidRPr="00BA0C3F">
        <w:rPr>
          <w:rFonts w:ascii="Times New Roman" w:hAnsi="Times New Roman"/>
          <w:color w:val="000000"/>
          <w:sz w:val="20"/>
          <w:szCs w:val="20"/>
        </w:rPr>
        <w:t xml:space="preserve">Automated the </w:t>
      </w:r>
      <w:r w:rsidR="00BB6C22">
        <w:rPr>
          <w:rFonts w:ascii="Times New Roman" w:hAnsi="Times New Roman"/>
          <w:color w:val="000000"/>
          <w:sz w:val="20"/>
          <w:szCs w:val="20"/>
        </w:rPr>
        <w:t xml:space="preserve">CI pipeline, </w:t>
      </w:r>
      <w:r w:rsidR="00BD409A">
        <w:rPr>
          <w:rFonts w:ascii="Times New Roman" w:hAnsi="Times New Roman"/>
          <w:color w:val="000000"/>
          <w:sz w:val="20"/>
          <w:szCs w:val="20"/>
        </w:rPr>
        <w:t>of the</w:t>
      </w:r>
      <w:r w:rsidR="00BB6C2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A0C3F">
        <w:rPr>
          <w:rFonts w:ascii="Times New Roman" w:hAnsi="Times New Roman"/>
          <w:color w:val="000000"/>
          <w:sz w:val="20"/>
          <w:szCs w:val="20"/>
        </w:rPr>
        <w:t xml:space="preserve">prod </w:t>
      </w:r>
      <w:r w:rsidR="00BB6C22">
        <w:rPr>
          <w:rFonts w:ascii="Times New Roman" w:hAnsi="Times New Roman"/>
          <w:color w:val="000000"/>
          <w:sz w:val="20"/>
          <w:szCs w:val="20"/>
        </w:rPr>
        <w:t xml:space="preserve">and trial </w:t>
      </w:r>
      <w:r w:rsidRPr="00BA0C3F">
        <w:rPr>
          <w:rFonts w:ascii="Times New Roman" w:hAnsi="Times New Roman"/>
          <w:color w:val="000000"/>
          <w:sz w:val="20"/>
          <w:szCs w:val="20"/>
        </w:rPr>
        <w:t xml:space="preserve">deployments </w:t>
      </w:r>
      <w:r w:rsidR="00BB6C22">
        <w:rPr>
          <w:rFonts w:ascii="Times New Roman" w:hAnsi="Times New Roman"/>
          <w:color w:val="000000"/>
          <w:sz w:val="20"/>
          <w:szCs w:val="20"/>
        </w:rPr>
        <w:t xml:space="preserve">targeting the new </w:t>
      </w:r>
      <w:r w:rsidRPr="00BA0C3F">
        <w:rPr>
          <w:rFonts w:ascii="Times New Roman" w:hAnsi="Times New Roman"/>
          <w:color w:val="000000"/>
          <w:sz w:val="20"/>
          <w:szCs w:val="20"/>
        </w:rPr>
        <w:t>customers</w:t>
      </w:r>
      <w:r w:rsidR="00BB6C22">
        <w:rPr>
          <w:rFonts w:ascii="Times New Roman" w:hAnsi="Times New Roman"/>
          <w:color w:val="000000"/>
          <w:sz w:val="20"/>
          <w:szCs w:val="20"/>
        </w:rPr>
        <w:t>, r</w:t>
      </w:r>
      <w:r w:rsidRPr="00BA0C3F">
        <w:rPr>
          <w:rFonts w:ascii="Times New Roman" w:hAnsi="Times New Roman"/>
          <w:color w:val="000000"/>
          <w:sz w:val="20"/>
          <w:szCs w:val="20"/>
        </w:rPr>
        <w:t>educed manual work by 80%.</w:t>
      </w:r>
    </w:p>
    <w:p w14:paraId="61157FAF" w14:textId="77777777" w:rsidR="00C729E2" w:rsidRPr="00BA0C3F" w:rsidRDefault="00C729E2" w:rsidP="007A4758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0" w:hanging="270"/>
        <w:rPr>
          <w:rFonts w:ascii="Times New Roman" w:hAnsi="Times New Roman"/>
          <w:color w:val="000000"/>
          <w:sz w:val="20"/>
          <w:szCs w:val="20"/>
        </w:rPr>
      </w:pPr>
      <w:r w:rsidRPr="00BA0C3F">
        <w:rPr>
          <w:rFonts w:ascii="Times New Roman" w:hAnsi="Times New Roman"/>
          <w:color w:val="000000"/>
          <w:sz w:val="20"/>
          <w:szCs w:val="20"/>
        </w:rPr>
        <w:t>Developed troubleshooting toolkit for Operations Bridge product suite. This significantly reduced customer and R&amp;D roundtrips for faster incident resolution. Improved case submittal quality by 95%.</w:t>
      </w:r>
    </w:p>
    <w:p w14:paraId="10D03A76" w14:textId="01FADFE2" w:rsidR="00C729E2" w:rsidRPr="00BA0C3F" w:rsidRDefault="00C729E2" w:rsidP="007A4758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0" w:hanging="270"/>
        <w:rPr>
          <w:rFonts w:ascii="Times New Roman" w:hAnsi="Times New Roman"/>
          <w:color w:val="000000"/>
          <w:sz w:val="20"/>
          <w:szCs w:val="20"/>
        </w:rPr>
      </w:pPr>
      <w:r w:rsidRPr="00BA0C3F">
        <w:rPr>
          <w:rFonts w:ascii="Times New Roman" w:hAnsi="Times New Roman"/>
          <w:color w:val="000000"/>
          <w:sz w:val="20"/>
          <w:szCs w:val="20"/>
        </w:rPr>
        <w:t xml:space="preserve">Developed Grafana dashboards and performance dashboards for the </w:t>
      </w:r>
      <w:r w:rsidR="0072131F" w:rsidRPr="00BA0C3F">
        <w:rPr>
          <w:rFonts w:ascii="Times New Roman" w:hAnsi="Times New Roman"/>
          <w:color w:val="000000"/>
          <w:sz w:val="20"/>
          <w:szCs w:val="20"/>
        </w:rPr>
        <w:t>Data Lake</w:t>
      </w:r>
      <w:r w:rsidRPr="00BA0C3F">
        <w:rPr>
          <w:rFonts w:ascii="Times New Roman" w:hAnsi="Times New Roman"/>
          <w:color w:val="000000"/>
          <w:sz w:val="20"/>
          <w:szCs w:val="20"/>
        </w:rPr>
        <w:t xml:space="preserve"> deployment monitoring.</w:t>
      </w:r>
    </w:p>
    <w:p w14:paraId="5838069E" w14:textId="0D45BC3E" w:rsidR="00C729E2" w:rsidRPr="00BA0C3F" w:rsidRDefault="00C729E2" w:rsidP="007A4758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0" w:hanging="270"/>
        <w:rPr>
          <w:rFonts w:ascii="Times New Roman" w:hAnsi="Times New Roman"/>
          <w:color w:val="000000"/>
          <w:sz w:val="20"/>
          <w:szCs w:val="20"/>
        </w:rPr>
      </w:pPr>
      <w:r w:rsidRPr="00BA0C3F">
        <w:rPr>
          <w:rFonts w:ascii="Times New Roman" w:hAnsi="Times New Roman"/>
          <w:color w:val="000000"/>
          <w:sz w:val="20"/>
          <w:szCs w:val="20"/>
        </w:rPr>
        <w:t>Engineered and supported Operations Agent</w:t>
      </w:r>
      <w:r w:rsidR="002E0041" w:rsidRPr="00BA0C3F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BA0C3F">
        <w:rPr>
          <w:rFonts w:ascii="Times New Roman" w:hAnsi="Times New Roman"/>
          <w:color w:val="000000"/>
          <w:sz w:val="20"/>
          <w:szCs w:val="20"/>
        </w:rPr>
        <w:t>Operations Bridge Manager and Cloud Optimizer products.</w:t>
      </w:r>
    </w:p>
    <w:p w14:paraId="7862CF29" w14:textId="19E122C3" w:rsidR="00C729E2" w:rsidRPr="00BA0C3F" w:rsidRDefault="00C729E2" w:rsidP="007A4758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0" w:hanging="270"/>
        <w:rPr>
          <w:rFonts w:ascii="Times New Roman" w:hAnsi="Times New Roman"/>
          <w:color w:val="000000"/>
          <w:sz w:val="20"/>
          <w:szCs w:val="20"/>
        </w:rPr>
      </w:pPr>
      <w:r w:rsidRPr="00BA0C3F">
        <w:rPr>
          <w:rFonts w:ascii="Times New Roman" w:hAnsi="Times New Roman"/>
          <w:color w:val="000000"/>
          <w:sz w:val="20"/>
          <w:szCs w:val="20"/>
        </w:rPr>
        <w:t xml:space="preserve">Visited multiple customers on-site (Apple, </w:t>
      </w:r>
      <w:proofErr w:type="spellStart"/>
      <w:r w:rsidR="00FD1FA9" w:rsidRPr="00BA0C3F">
        <w:rPr>
          <w:rFonts w:ascii="Times New Roman" w:hAnsi="Times New Roman"/>
          <w:color w:val="000000"/>
          <w:sz w:val="20"/>
          <w:szCs w:val="20"/>
        </w:rPr>
        <w:t>Fedex</w:t>
      </w:r>
      <w:proofErr w:type="spellEnd"/>
      <w:r w:rsidR="00FD1FA9" w:rsidRPr="00BA0C3F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BA0C3F">
        <w:rPr>
          <w:rFonts w:ascii="Times New Roman" w:hAnsi="Times New Roman"/>
          <w:color w:val="000000"/>
          <w:sz w:val="20"/>
          <w:szCs w:val="20"/>
        </w:rPr>
        <w:t>Eagle Alliance, Samsung, PG&amp;E etc.,) during escalation situations wearing a smoke jumper hat, resolved 100% of escalations with great customer satisfaction, by earning multi-million-dollar support contracts/license renewals.</w:t>
      </w:r>
    </w:p>
    <w:p w14:paraId="01B24A17" w14:textId="77777777" w:rsidR="00C729E2" w:rsidRPr="00BA0C3F" w:rsidRDefault="00C729E2" w:rsidP="007A4758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0" w:hanging="270"/>
        <w:rPr>
          <w:rFonts w:ascii="Times New Roman" w:hAnsi="Times New Roman"/>
          <w:color w:val="000000"/>
          <w:sz w:val="20"/>
          <w:szCs w:val="20"/>
        </w:rPr>
      </w:pPr>
      <w:r w:rsidRPr="00BA0C3F">
        <w:rPr>
          <w:rFonts w:ascii="Times New Roman" w:hAnsi="Times New Roman"/>
          <w:color w:val="000000"/>
          <w:sz w:val="20"/>
          <w:szCs w:val="20"/>
        </w:rPr>
        <w:t>Developed “Patch Management” tool for tracking defects and 100% reduced defects caused by regression.</w:t>
      </w:r>
    </w:p>
    <w:p w14:paraId="4494932B" w14:textId="77777777" w:rsidR="00210902" w:rsidRPr="00BA0C3F" w:rsidRDefault="00C729E2" w:rsidP="007A4758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0" w:hanging="270"/>
        <w:rPr>
          <w:rFonts w:ascii="Times New Roman" w:hAnsi="Times New Roman"/>
          <w:color w:val="000000"/>
          <w:sz w:val="20"/>
          <w:szCs w:val="20"/>
        </w:rPr>
      </w:pPr>
      <w:r w:rsidRPr="00BA0C3F">
        <w:rPr>
          <w:rFonts w:ascii="Times New Roman" w:hAnsi="Times New Roman"/>
          <w:color w:val="000000"/>
          <w:sz w:val="20"/>
          <w:szCs w:val="20"/>
        </w:rPr>
        <w:t>Improved/scaled up incoming connections 50 folds, on all flavors of Unix and Windows platforms.</w:t>
      </w:r>
    </w:p>
    <w:p w14:paraId="2FD100F0" w14:textId="49D4FEB6" w:rsidR="00C729E2" w:rsidRPr="00BA0C3F" w:rsidRDefault="00C729E2" w:rsidP="007A4758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0" w:hanging="270"/>
        <w:rPr>
          <w:rFonts w:ascii="Times New Roman" w:hAnsi="Times New Roman"/>
          <w:color w:val="000000"/>
          <w:sz w:val="20"/>
          <w:szCs w:val="20"/>
        </w:rPr>
      </w:pPr>
      <w:r w:rsidRPr="00BA0C3F">
        <w:rPr>
          <w:rFonts w:ascii="Times New Roman" w:hAnsi="Times New Roman"/>
          <w:color w:val="000000"/>
          <w:sz w:val="20"/>
          <w:szCs w:val="20"/>
        </w:rPr>
        <w:t xml:space="preserve">Improved memory utilization </w:t>
      </w:r>
      <w:r w:rsidR="00210902" w:rsidRPr="00BA0C3F">
        <w:rPr>
          <w:rFonts w:ascii="Times New Roman" w:hAnsi="Times New Roman"/>
          <w:color w:val="000000"/>
          <w:sz w:val="20"/>
          <w:szCs w:val="20"/>
        </w:rPr>
        <w:t xml:space="preserve">of embedded </w:t>
      </w:r>
      <w:proofErr w:type="spellStart"/>
      <w:r w:rsidR="00210902" w:rsidRPr="00BA0C3F">
        <w:rPr>
          <w:rFonts w:ascii="Times New Roman" w:hAnsi="Times New Roman"/>
          <w:color w:val="000000"/>
          <w:sz w:val="20"/>
          <w:szCs w:val="20"/>
        </w:rPr>
        <w:t>perl</w:t>
      </w:r>
      <w:proofErr w:type="spellEnd"/>
      <w:r w:rsidR="00210902" w:rsidRPr="00BA0C3F">
        <w:rPr>
          <w:rFonts w:ascii="Times New Roman" w:hAnsi="Times New Roman"/>
          <w:color w:val="000000"/>
          <w:sz w:val="20"/>
          <w:szCs w:val="20"/>
        </w:rPr>
        <w:t xml:space="preserve"> runtime for monitoring</w:t>
      </w:r>
      <w:r w:rsidRPr="00BA0C3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10902" w:rsidRPr="00BA0C3F">
        <w:rPr>
          <w:rFonts w:ascii="Times New Roman" w:hAnsi="Times New Roman"/>
          <w:color w:val="000000"/>
          <w:sz w:val="20"/>
          <w:szCs w:val="20"/>
        </w:rPr>
        <w:t>a</w:t>
      </w:r>
      <w:r w:rsidRPr="00BA0C3F">
        <w:rPr>
          <w:rFonts w:ascii="Times New Roman" w:hAnsi="Times New Roman"/>
          <w:color w:val="000000"/>
          <w:sz w:val="20"/>
          <w:szCs w:val="20"/>
        </w:rPr>
        <w:t>gent</w:t>
      </w:r>
      <w:r w:rsidR="00210902" w:rsidRPr="00BA0C3F">
        <w:rPr>
          <w:rFonts w:ascii="Times New Roman" w:hAnsi="Times New Roman"/>
          <w:color w:val="000000"/>
          <w:sz w:val="20"/>
          <w:szCs w:val="20"/>
        </w:rPr>
        <w:t xml:space="preserve"> component</w:t>
      </w:r>
      <w:r w:rsidRPr="00BA0C3F">
        <w:rPr>
          <w:rFonts w:ascii="Times New Roman" w:hAnsi="Times New Roman"/>
          <w:color w:val="000000"/>
          <w:sz w:val="20"/>
          <w:szCs w:val="20"/>
        </w:rPr>
        <w:t xml:space="preserve">, allowing </w:t>
      </w:r>
      <w:r w:rsidR="00E32480">
        <w:rPr>
          <w:rFonts w:ascii="Times New Roman" w:hAnsi="Times New Roman"/>
          <w:color w:val="000000"/>
          <w:sz w:val="20"/>
          <w:szCs w:val="20"/>
        </w:rPr>
        <w:t>the application</w:t>
      </w:r>
      <w:r w:rsidRPr="00BA0C3F">
        <w:rPr>
          <w:rFonts w:ascii="Times New Roman" w:hAnsi="Times New Roman"/>
          <w:color w:val="000000"/>
          <w:sz w:val="20"/>
          <w:szCs w:val="20"/>
        </w:rPr>
        <w:t xml:space="preserve"> to run 2 years uninterrupted</w:t>
      </w:r>
      <w:r w:rsidR="00210902" w:rsidRPr="00BA0C3F">
        <w:rPr>
          <w:rFonts w:ascii="Times New Roman" w:hAnsi="Times New Roman"/>
          <w:color w:val="000000"/>
          <w:sz w:val="20"/>
          <w:szCs w:val="20"/>
        </w:rPr>
        <w:t xml:space="preserve"> in </w:t>
      </w:r>
      <w:r w:rsidR="00E32480">
        <w:rPr>
          <w:rFonts w:ascii="Times New Roman" w:hAnsi="Times New Roman"/>
          <w:color w:val="000000"/>
          <w:sz w:val="20"/>
          <w:szCs w:val="20"/>
        </w:rPr>
        <w:t xml:space="preserve">submarines, </w:t>
      </w:r>
      <w:r w:rsidR="00210902" w:rsidRPr="00BA0C3F">
        <w:rPr>
          <w:rFonts w:ascii="Times New Roman" w:hAnsi="Times New Roman"/>
          <w:color w:val="000000"/>
          <w:sz w:val="20"/>
          <w:szCs w:val="20"/>
        </w:rPr>
        <w:t>critical production environments and medical devices</w:t>
      </w:r>
      <w:r w:rsidRPr="00BA0C3F">
        <w:rPr>
          <w:rFonts w:ascii="Times New Roman" w:hAnsi="Times New Roman"/>
          <w:color w:val="000000"/>
          <w:sz w:val="20"/>
          <w:szCs w:val="20"/>
        </w:rPr>
        <w:t>.</w:t>
      </w:r>
    </w:p>
    <w:p w14:paraId="507057C5" w14:textId="77777777" w:rsidR="00B648D9" w:rsidRPr="00B648D9" w:rsidRDefault="00A6300E" w:rsidP="00B648D9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0" w:hanging="270"/>
        <w:rPr>
          <w:rFonts w:ascii="Times New Roman" w:hAnsi="Times New Roman"/>
          <w:color w:val="000000"/>
          <w:sz w:val="20"/>
          <w:szCs w:val="20"/>
        </w:rPr>
      </w:pPr>
      <w:r w:rsidRPr="00BA0C3F">
        <w:rPr>
          <w:rFonts w:ascii="Times New Roman" w:hAnsi="Times New Roman"/>
          <w:sz w:val="20"/>
          <w:szCs w:val="20"/>
        </w:rPr>
        <w:t xml:space="preserve">Devised and implemented a robust hotfix delivery mechanism, </w:t>
      </w:r>
      <w:r w:rsidR="0032350D" w:rsidRPr="00BA0C3F">
        <w:rPr>
          <w:rFonts w:ascii="Times New Roman" w:hAnsi="Times New Roman"/>
          <w:sz w:val="20"/>
          <w:szCs w:val="20"/>
        </w:rPr>
        <w:t>improving</w:t>
      </w:r>
      <w:r w:rsidRPr="00BA0C3F">
        <w:rPr>
          <w:rFonts w:ascii="Times New Roman" w:hAnsi="Times New Roman"/>
          <w:sz w:val="20"/>
          <w:szCs w:val="20"/>
        </w:rPr>
        <w:t xml:space="preserve"> customer satisfaction.</w:t>
      </w:r>
    </w:p>
    <w:p w14:paraId="2882533F" w14:textId="0120552D" w:rsidR="00A41459" w:rsidRPr="000127EC" w:rsidRDefault="00A41459" w:rsidP="00B648D9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0" w:hanging="270"/>
        <w:rPr>
          <w:rFonts w:ascii="Times New Roman" w:hAnsi="Times New Roman"/>
          <w:color w:val="000000"/>
          <w:sz w:val="20"/>
          <w:szCs w:val="20"/>
        </w:rPr>
      </w:pPr>
      <w:r w:rsidRPr="00B648D9">
        <w:rPr>
          <w:rFonts w:ascii="Times New Roman" w:hAnsi="Times New Roman"/>
          <w:sz w:val="20"/>
          <w:szCs w:val="20"/>
        </w:rPr>
        <w:t>Developed log hashing algorithm for detecting changes in logfiles, improved logfile monitoring solution.</w:t>
      </w:r>
    </w:p>
    <w:p w14:paraId="66314663" w14:textId="015E1E96" w:rsidR="000127EC" w:rsidRPr="00B648D9" w:rsidRDefault="00E32480" w:rsidP="00B648D9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0" w:hanging="27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Designed and developed</w:t>
      </w:r>
      <w:r w:rsidR="000127EC">
        <w:rPr>
          <w:rFonts w:ascii="Times New Roman" w:hAnsi="Times New Roman"/>
          <w:color w:val="000000"/>
          <w:sz w:val="20"/>
          <w:szCs w:val="20"/>
        </w:rPr>
        <w:t xml:space="preserve"> installer for combining </w:t>
      </w:r>
      <w:r>
        <w:rPr>
          <w:rFonts w:ascii="Times New Roman" w:hAnsi="Times New Roman"/>
          <w:color w:val="000000"/>
          <w:sz w:val="20"/>
          <w:szCs w:val="20"/>
        </w:rPr>
        <w:t>two</w:t>
      </w:r>
      <w:r w:rsidR="000127EC">
        <w:rPr>
          <w:rFonts w:ascii="Times New Roman" w:hAnsi="Times New Roman"/>
          <w:color w:val="000000"/>
          <w:sz w:val="20"/>
          <w:szCs w:val="20"/>
        </w:rPr>
        <w:t xml:space="preserve"> flavors of Agent</w:t>
      </w:r>
      <w:r>
        <w:rPr>
          <w:rFonts w:ascii="Times New Roman" w:hAnsi="Times New Roman"/>
          <w:color w:val="000000"/>
          <w:sz w:val="20"/>
          <w:szCs w:val="20"/>
        </w:rPr>
        <w:t>s, performance and operations, into</w:t>
      </w:r>
      <w:r w:rsidR="000127EC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ne Agent bundle.</w:t>
      </w:r>
      <w:r w:rsidR="000127EC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359E996E" w14:textId="77777777" w:rsidR="00B648D9" w:rsidRPr="00B648D9" w:rsidRDefault="00B648D9" w:rsidP="00B648D9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0" w:hanging="270"/>
        <w:rPr>
          <w:rFonts w:ascii="Times New Roman" w:hAnsi="Times New Roman"/>
          <w:sz w:val="20"/>
          <w:szCs w:val="20"/>
        </w:rPr>
      </w:pPr>
      <w:r w:rsidRPr="00B648D9">
        <w:rPr>
          <w:rFonts w:ascii="Times New Roman" w:hAnsi="Times New Roman"/>
          <w:sz w:val="20"/>
          <w:szCs w:val="20"/>
        </w:rPr>
        <w:t>Developed custom monitoring systems for KVM and Helium virtualization platforms to collect key performance indicators (KPIs).</w:t>
      </w:r>
    </w:p>
    <w:p w14:paraId="506EEE8E" w14:textId="4578CD82" w:rsidR="00294654" w:rsidRPr="00BA0C3F" w:rsidRDefault="00B648D9" w:rsidP="00164F01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00"/>
        <w:rPr>
          <w:rFonts w:ascii="Times New Roman" w:hAnsi="Times New Roman"/>
          <w:i/>
          <w:i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br/>
      </w:r>
      <w:r w:rsidR="00C729E2" w:rsidRPr="00BA0C3F">
        <w:rPr>
          <w:rFonts w:ascii="Times New Roman" w:hAnsi="Times New Roman"/>
          <w:b/>
          <w:bCs/>
          <w:color w:val="000000"/>
          <w:sz w:val="21"/>
          <w:szCs w:val="21"/>
        </w:rPr>
        <w:t>Proc</w:t>
      </w:r>
      <w:r w:rsidR="00C76AFE" w:rsidRPr="00BA0C3F">
        <w:rPr>
          <w:rFonts w:ascii="Times New Roman" w:hAnsi="Times New Roman"/>
          <w:b/>
          <w:bCs/>
          <w:color w:val="000000"/>
          <w:sz w:val="21"/>
          <w:szCs w:val="21"/>
        </w:rPr>
        <w:t>S</w:t>
      </w:r>
      <w:r w:rsidR="00C729E2" w:rsidRPr="00BA0C3F">
        <w:rPr>
          <w:rFonts w:ascii="Times New Roman" w:hAnsi="Times New Roman"/>
          <w:b/>
          <w:bCs/>
          <w:color w:val="000000"/>
          <w:sz w:val="21"/>
          <w:szCs w:val="21"/>
        </w:rPr>
        <w:t xml:space="preserve">ys                                                                                                                                   </w:t>
      </w:r>
    </w:p>
    <w:p w14:paraId="1358FD2D" w14:textId="0EBE1CAD" w:rsidR="00C729E2" w:rsidRPr="00BA0C3F" w:rsidRDefault="00294654" w:rsidP="00164F01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00"/>
        <w:rPr>
          <w:rFonts w:ascii="Times New Roman" w:hAnsi="Times New Roman"/>
          <w:color w:val="000000"/>
          <w:sz w:val="20"/>
          <w:szCs w:val="20"/>
        </w:rPr>
      </w:pPr>
      <w:r w:rsidRPr="00BA0C3F">
        <w:rPr>
          <w:rFonts w:ascii="Times New Roman" w:hAnsi="Times New Roman"/>
          <w:i/>
          <w:iCs/>
          <w:color w:val="000000"/>
          <w:sz w:val="20"/>
          <w:szCs w:val="20"/>
        </w:rPr>
        <w:t>Sr.</w:t>
      </w:r>
      <w:r w:rsidRPr="00BA0C3F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C729E2" w:rsidRPr="00BA0C3F">
        <w:rPr>
          <w:rFonts w:ascii="Times New Roman" w:hAnsi="Times New Roman"/>
          <w:i/>
          <w:iCs/>
          <w:color w:val="000000"/>
          <w:sz w:val="20"/>
          <w:szCs w:val="20"/>
        </w:rPr>
        <w:t xml:space="preserve">Software Engineer                                                                                                             </w:t>
      </w:r>
      <w:r w:rsidR="0016034F">
        <w:rPr>
          <w:rFonts w:ascii="Times New Roman" w:hAnsi="Times New Roman"/>
          <w:i/>
          <w:iCs/>
          <w:color w:val="000000"/>
          <w:sz w:val="20"/>
          <w:szCs w:val="20"/>
        </w:rPr>
        <w:t xml:space="preserve">         </w:t>
      </w:r>
      <w:r w:rsidR="00C729E2" w:rsidRPr="00BA0C3F">
        <w:rPr>
          <w:rFonts w:ascii="Times New Roman" w:hAnsi="Times New Roman"/>
          <w:i/>
          <w:iCs/>
          <w:color w:val="000000"/>
          <w:sz w:val="20"/>
          <w:szCs w:val="20"/>
        </w:rPr>
        <w:t>Sept 1999-Aug 2004</w:t>
      </w:r>
    </w:p>
    <w:p w14:paraId="57F57067" w14:textId="3961E325" w:rsidR="00C729E2" w:rsidRPr="00BA0C3F" w:rsidRDefault="00C729E2" w:rsidP="005D5A5C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0" w:hanging="270"/>
        <w:rPr>
          <w:rFonts w:ascii="Times New Roman" w:hAnsi="Times New Roman"/>
          <w:color w:val="000000"/>
          <w:sz w:val="20"/>
          <w:szCs w:val="20"/>
        </w:rPr>
      </w:pPr>
      <w:r w:rsidRPr="00BA0C3F">
        <w:rPr>
          <w:rFonts w:ascii="Times New Roman" w:hAnsi="Times New Roman"/>
          <w:color w:val="000000"/>
          <w:sz w:val="20"/>
          <w:szCs w:val="20"/>
        </w:rPr>
        <w:t>Developed</w:t>
      </w:r>
      <w:r w:rsidR="001855CA" w:rsidRPr="00BA0C3F">
        <w:rPr>
          <w:rFonts w:ascii="Times New Roman" w:hAnsi="Times New Roman"/>
          <w:color w:val="000000"/>
          <w:sz w:val="20"/>
          <w:szCs w:val="20"/>
        </w:rPr>
        <w:t xml:space="preserve"> eLearning platform for Cisco devices</w:t>
      </w:r>
      <w:r w:rsidR="00043208">
        <w:rPr>
          <w:rFonts w:ascii="Times New Roman" w:hAnsi="Times New Roman"/>
          <w:color w:val="000000"/>
          <w:sz w:val="20"/>
          <w:szCs w:val="20"/>
        </w:rPr>
        <w:t xml:space="preserve"> using </w:t>
      </w:r>
      <w:proofErr w:type="spellStart"/>
      <w:r w:rsidR="00043208">
        <w:rPr>
          <w:rFonts w:ascii="Times New Roman" w:hAnsi="Times New Roman"/>
          <w:color w:val="000000"/>
          <w:sz w:val="20"/>
          <w:szCs w:val="20"/>
        </w:rPr>
        <w:t>OpsXML</w:t>
      </w:r>
      <w:proofErr w:type="spellEnd"/>
      <w:r w:rsidR="00043208">
        <w:rPr>
          <w:rFonts w:ascii="Times New Roman" w:hAnsi="Times New Roman"/>
          <w:color w:val="000000"/>
          <w:sz w:val="20"/>
          <w:szCs w:val="20"/>
        </w:rPr>
        <w:t xml:space="preserve"> technology</w:t>
      </w:r>
      <w:r w:rsidR="001855CA" w:rsidRPr="00BA0C3F">
        <w:rPr>
          <w:rFonts w:ascii="Times New Roman" w:hAnsi="Times New Roman"/>
          <w:color w:val="000000"/>
          <w:sz w:val="20"/>
          <w:szCs w:val="20"/>
        </w:rPr>
        <w:t xml:space="preserve">, used by 1000s of students in CCNA </w:t>
      </w:r>
      <w:r w:rsidR="00043208">
        <w:rPr>
          <w:rFonts w:ascii="Times New Roman" w:hAnsi="Times New Roman"/>
          <w:color w:val="000000"/>
          <w:sz w:val="20"/>
          <w:szCs w:val="20"/>
        </w:rPr>
        <w:t>preparation</w:t>
      </w:r>
      <w:r w:rsidR="001855CA" w:rsidRPr="00BA0C3F">
        <w:rPr>
          <w:rFonts w:ascii="Times New Roman" w:hAnsi="Times New Roman"/>
          <w:color w:val="000000"/>
          <w:sz w:val="20"/>
          <w:szCs w:val="20"/>
        </w:rPr>
        <w:t>.</w:t>
      </w:r>
    </w:p>
    <w:p w14:paraId="2E82AC23" w14:textId="3BB9D3D1" w:rsidR="003B4283" w:rsidRPr="00BA0C3F" w:rsidRDefault="00D2620C" w:rsidP="005D5A5C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0" w:hanging="27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Instrumental in d</w:t>
      </w:r>
      <w:r w:rsidR="003B4283" w:rsidRPr="00BA0C3F">
        <w:rPr>
          <w:rFonts w:ascii="Times New Roman" w:hAnsi="Times New Roman"/>
          <w:color w:val="000000"/>
          <w:sz w:val="20"/>
          <w:szCs w:val="20"/>
        </w:rPr>
        <w:t>evelop</w:t>
      </w:r>
      <w:r>
        <w:rPr>
          <w:rFonts w:ascii="Times New Roman" w:hAnsi="Times New Roman"/>
          <w:color w:val="000000"/>
          <w:sz w:val="20"/>
          <w:szCs w:val="20"/>
        </w:rPr>
        <w:t>ment of</w:t>
      </w:r>
      <w:r w:rsidR="003B4283" w:rsidRPr="00BA0C3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3B4283" w:rsidRPr="00BA0C3F">
        <w:rPr>
          <w:rFonts w:ascii="Times New Roman" w:hAnsi="Times New Roman"/>
          <w:color w:val="000000"/>
          <w:sz w:val="20"/>
          <w:szCs w:val="20"/>
        </w:rPr>
        <w:t>OpsXML</w:t>
      </w:r>
      <w:proofErr w:type="spellEnd"/>
      <w:r w:rsidR="003B4283" w:rsidRPr="00BA0C3F">
        <w:rPr>
          <w:rFonts w:ascii="Times New Roman" w:hAnsi="Times New Roman"/>
          <w:color w:val="000000"/>
          <w:sz w:val="20"/>
          <w:szCs w:val="20"/>
        </w:rPr>
        <w:t xml:space="preserve">, an automation </w:t>
      </w:r>
      <w:r w:rsidR="001855CA" w:rsidRPr="00BA0C3F">
        <w:rPr>
          <w:rFonts w:ascii="Times New Roman" w:hAnsi="Times New Roman"/>
          <w:color w:val="000000"/>
          <w:sz w:val="20"/>
          <w:szCs w:val="20"/>
        </w:rPr>
        <w:t>language with</w:t>
      </w:r>
      <w:r w:rsidR="003B4283" w:rsidRPr="00BA0C3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855CA" w:rsidRPr="00BA0C3F">
        <w:rPr>
          <w:rFonts w:ascii="Times New Roman" w:hAnsi="Times New Roman"/>
          <w:color w:val="000000"/>
          <w:sz w:val="20"/>
          <w:szCs w:val="20"/>
        </w:rPr>
        <w:t>workflow manager,</w:t>
      </w:r>
      <w:r w:rsidR="003B4283" w:rsidRPr="00BA0C3F">
        <w:rPr>
          <w:rFonts w:ascii="Times New Roman" w:hAnsi="Times New Roman"/>
          <w:color w:val="000000"/>
          <w:sz w:val="20"/>
          <w:szCs w:val="20"/>
        </w:rPr>
        <w:t xml:space="preserve"> for network device automation.</w:t>
      </w:r>
    </w:p>
    <w:p w14:paraId="7DE60B71" w14:textId="6C5B8A1F" w:rsidR="00C729E2" w:rsidRPr="00681BFC" w:rsidRDefault="00C729E2" w:rsidP="005D5A5C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630" w:hanging="270"/>
        <w:rPr>
          <w:rFonts w:ascii="Times New Roman" w:hAnsi="Times New Roman"/>
          <w:color w:val="000000"/>
          <w:sz w:val="21"/>
          <w:szCs w:val="21"/>
        </w:rPr>
      </w:pPr>
      <w:r w:rsidRPr="00BA0C3F">
        <w:rPr>
          <w:rFonts w:ascii="Times New Roman" w:hAnsi="Times New Roman"/>
          <w:color w:val="000000"/>
          <w:sz w:val="20"/>
          <w:szCs w:val="20"/>
        </w:rPr>
        <w:t>Developed SNMP Agent for Lucent</w:t>
      </w:r>
      <w:r w:rsidR="00DD4359" w:rsidRPr="00BA0C3F">
        <w:rPr>
          <w:rFonts w:ascii="Times New Roman" w:hAnsi="Times New Roman"/>
          <w:color w:val="000000"/>
          <w:sz w:val="20"/>
          <w:szCs w:val="20"/>
        </w:rPr>
        <w:t>’s</w:t>
      </w:r>
      <w:r w:rsidRPr="00BA0C3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D4359" w:rsidRPr="00BA0C3F">
        <w:rPr>
          <w:rFonts w:ascii="Times New Roman" w:hAnsi="Times New Roman"/>
          <w:color w:val="000000"/>
          <w:sz w:val="20"/>
          <w:szCs w:val="20"/>
        </w:rPr>
        <w:t>Optical switch, a highspeed internet connection device for Storage Area Networks</w:t>
      </w:r>
      <w:r w:rsidRPr="00BA0C3F">
        <w:rPr>
          <w:rFonts w:ascii="Times New Roman" w:hAnsi="Times New Roman"/>
          <w:color w:val="000000"/>
          <w:sz w:val="20"/>
          <w:szCs w:val="20"/>
        </w:rPr>
        <w:t>.</w:t>
      </w:r>
    </w:p>
    <w:p w14:paraId="7D51F345" w14:textId="571F92E5" w:rsidR="00C729E2" w:rsidRPr="00BA0C3F" w:rsidRDefault="00445D1A" w:rsidP="00C729E2">
      <w:pPr>
        <w:widowControl w:val="0"/>
        <w:pBdr>
          <w:bottom w:val="single" w:sz="6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540" w:hanging="450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BA0C3F">
        <w:rPr>
          <w:rFonts w:ascii="Times New Roman" w:hAnsi="Times New Roman"/>
          <w:b/>
          <w:bCs/>
          <w:color w:val="000000"/>
          <w:sz w:val="21"/>
          <w:szCs w:val="21"/>
        </w:rPr>
        <w:t>Activities</w:t>
      </w:r>
      <w:r w:rsidR="00C729E2" w:rsidRPr="00BA0C3F">
        <w:rPr>
          <w:rFonts w:ascii="Times New Roman" w:hAnsi="Times New Roman"/>
          <w:b/>
          <w:bCs/>
          <w:color w:val="000000"/>
          <w:sz w:val="21"/>
          <w:szCs w:val="21"/>
        </w:rPr>
        <w:t xml:space="preserve"> A</w:t>
      </w:r>
      <w:r w:rsidRPr="00BA0C3F">
        <w:rPr>
          <w:rFonts w:ascii="Times New Roman" w:hAnsi="Times New Roman"/>
          <w:b/>
          <w:bCs/>
          <w:color w:val="000000"/>
          <w:sz w:val="21"/>
          <w:szCs w:val="21"/>
        </w:rPr>
        <w:t>nd</w:t>
      </w:r>
      <w:r w:rsidR="00C729E2" w:rsidRPr="00BA0C3F">
        <w:rPr>
          <w:rFonts w:ascii="Times New Roman" w:hAnsi="Times New Roman"/>
          <w:b/>
          <w:bCs/>
          <w:color w:val="000000"/>
          <w:sz w:val="21"/>
          <w:szCs w:val="21"/>
        </w:rPr>
        <w:t xml:space="preserve"> C</w:t>
      </w:r>
      <w:r w:rsidRPr="00BA0C3F">
        <w:rPr>
          <w:rFonts w:ascii="Times New Roman" w:hAnsi="Times New Roman"/>
          <w:b/>
          <w:bCs/>
          <w:color w:val="000000"/>
          <w:sz w:val="21"/>
          <w:szCs w:val="21"/>
        </w:rPr>
        <w:t>oursework</w:t>
      </w:r>
    </w:p>
    <w:p w14:paraId="2BA97B4B" w14:textId="2338E613" w:rsidR="00B4115B" w:rsidRPr="00BA0C3F" w:rsidRDefault="00C729E2" w:rsidP="007A6C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00"/>
        <w:rPr>
          <w:rFonts w:ascii="Times New Roman" w:hAnsi="Times New Roman"/>
          <w:color w:val="000000"/>
          <w:sz w:val="20"/>
          <w:szCs w:val="20"/>
        </w:rPr>
      </w:pPr>
      <w:r w:rsidRPr="00BA0C3F">
        <w:rPr>
          <w:rFonts w:ascii="Times New Roman" w:hAnsi="Times New Roman"/>
          <w:color w:val="000000"/>
          <w:sz w:val="20"/>
          <w:szCs w:val="20"/>
        </w:rPr>
        <w:t xml:space="preserve">Machine Learning Boot Camp (Folsom Lake </w:t>
      </w:r>
      <w:r w:rsidR="00D77E28" w:rsidRPr="00BA0C3F">
        <w:rPr>
          <w:rFonts w:ascii="Times New Roman" w:hAnsi="Times New Roman"/>
          <w:color w:val="000000"/>
          <w:sz w:val="20"/>
          <w:szCs w:val="20"/>
        </w:rPr>
        <w:t>College</w:t>
      </w:r>
      <w:r w:rsidR="00D77E28" w:rsidRPr="00EE00DF">
        <w:rPr>
          <w:rFonts w:ascii="Times New Roman" w:hAnsi="Times New Roman"/>
          <w:color w:val="000000"/>
          <w:sz w:val="20"/>
          <w:szCs w:val="20"/>
        </w:rPr>
        <w:t>)</w:t>
      </w:r>
      <w:r w:rsidRPr="00EE00DF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8D3B4D">
        <w:rPr>
          <w:rFonts w:ascii="Times New Roman" w:eastAsia="Calibri" w:hAnsi="Times New Roman"/>
          <w:i/>
          <w:iCs/>
          <w:color w:val="000000"/>
          <w:sz w:val="20"/>
          <w:szCs w:val="20"/>
        </w:rPr>
        <w:t xml:space="preserve">                                                              </w:t>
      </w:r>
      <w:r w:rsidR="00C17D4A" w:rsidRPr="008D3B4D">
        <w:rPr>
          <w:rFonts w:ascii="Times New Roman" w:eastAsia="Calibri" w:hAnsi="Times New Roman"/>
          <w:i/>
          <w:iCs/>
          <w:color w:val="000000"/>
          <w:sz w:val="20"/>
          <w:szCs w:val="20"/>
        </w:rPr>
        <w:t xml:space="preserve"> </w:t>
      </w:r>
      <w:r w:rsidRPr="00BA0C3F">
        <w:rPr>
          <w:rFonts w:ascii="Times New Roman" w:eastAsia="Calibri" w:hAnsi="Times New Roman"/>
          <w:i/>
          <w:iCs/>
          <w:color w:val="000000"/>
          <w:sz w:val="20"/>
          <w:szCs w:val="20"/>
        </w:rPr>
        <w:t>Feb-2025-</w:t>
      </w:r>
      <w:r w:rsidR="005B0CA6" w:rsidRPr="00BA0C3F">
        <w:rPr>
          <w:rFonts w:ascii="Times New Roman" w:eastAsia="Calibri" w:hAnsi="Times New Roman"/>
          <w:i/>
          <w:iCs/>
          <w:color w:val="000000"/>
          <w:sz w:val="20"/>
          <w:szCs w:val="20"/>
        </w:rPr>
        <w:t>Mar-20</w:t>
      </w:r>
      <w:r w:rsidR="003A4252" w:rsidRPr="00BA0C3F">
        <w:rPr>
          <w:rFonts w:ascii="Times New Roman" w:eastAsia="Calibri" w:hAnsi="Times New Roman"/>
          <w:i/>
          <w:iCs/>
          <w:color w:val="000000"/>
          <w:sz w:val="20"/>
          <w:szCs w:val="20"/>
        </w:rPr>
        <w:t>25</w:t>
      </w:r>
    </w:p>
    <w:sectPr w:rsidR="00B4115B" w:rsidRPr="00BA0C3F" w:rsidSect="00071EC4">
      <w:pgSz w:w="12240" w:h="15840"/>
      <w:pgMar w:top="720" w:right="450" w:bottom="720" w:left="17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3C28A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AA7A26"/>
    <w:multiLevelType w:val="multilevel"/>
    <w:tmpl w:val="D34E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A6DFC"/>
    <w:multiLevelType w:val="hybridMultilevel"/>
    <w:tmpl w:val="5F48D3F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205E699E"/>
    <w:multiLevelType w:val="hybridMultilevel"/>
    <w:tmpl w:val="2E8616A4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21B00D85"/>
    <w:multiLevelType w:val="hybridMultilevel"/>
    <w:tmpl w:val="C86692E6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5" w15:restartNumberingAfterBreak="0">
    <w:nsid w:val="238D0244"/>
    <w:multiLevelType w:val="hybridMultilevel"/>
    <w:tmpl w:val="8002674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29416A88"/>
    <w:multiLevelType w:val="hybridMultilevel"/>
    <w:tmpl w:val="8624A894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 w15:restartNumberingAfterBreak="0">
    <w:nsid w:val="34670F5A"/>
    <w:multiLevelType w:val="hybridMultilevel"/>
    <w:tmpl w:val="4BF2DC3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 w15:restartNumberingAfterBreak="0">
    <w:nsid w:val="3E7C5FB0"/>
    <w:multiLevelType w:val="hybridMultilevel"/>
    <w:tmpl w:val="46A81884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415B078C"/>
    <w:multiLevelType w:val="hybridMultilevel"/>
    <w:tmpl w:val="696264D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4BF538D4"/>
    <w:multiLevelType w:val="hybridMultilevel"/>
    <w:tmpl w:val="C7708846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1" w15:restartNumberingAfterBreak="0">
    <w:nsid w:val="61B229FE"/>
    <w:multiLevelType w:val="hybridMultilevel"/>
    <w:tmpl w:val="46463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49161F2"/>
    <w:multiLevelType w:val="hybridMultilevel"/>
    <w:tmpl w:val="A3FA2F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D66FC"/>
    <w:multiLevelType w:val="hybridMultilevel"/>
    <w:tmpl w:val="258C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F676B"/>
    <w:multiLevelType w:val="hybridMultilevel"/>
    <w:tmpl w:val="A6DCD632"/>
    <w:lvl w:ilvl="0" w:tplc="04090001">
      <w:start w:val="1"/>
      <w:numFmt w:val="bullet"/>
      <w:lvlText w:val=""/>
      <w:lvlJc w:val="left"/>
      <w:pPr>
        <w:ind w:left="-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</w:abstractNum>
  <w:abstractNum w:abstractNumId="15" w15:restartNumberingAfterBreak="0">
    <w:nsid w:val="721675B7"/>
    <w:multiLevelType w:val="multilevel"/>
    <w:tmpl w:val="995C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8B295E"/>
    <w:multiLevelType w:val="hybridMultilevel"/>
    <w:tmpl w:val="46BAB160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7" w15:restartNumberingAfterBreak="0">
    <w:nsid w:val="7CDE19B6"/>
    <w:multiLevelType w:val="hybridMultilevel"/>
    <w:tmpl w:val="3546359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 w16cid:durableId="1741561992">
    <w:abstractNumId w:val="5"/>
  </w:num>
  <w:num w:numId="2" w16cid:durableId="880361324">
    <w:abstractNumId w:val="12"/>
  </w:num>
  <w:num w:numId="3" w16cid:durableId="1776947899">
    <w:abstractNumId w:val="11"/>
  </w:num>
  <w:num w:numId="4" w16cid:durableId="1902712914">
    <w:abstractNumId w:val="7"/>
  </w:num>
  <w:num w:numId="5" w16cid:durableId="306133891">
    <w:abstractNumId w:val="13"/>
  </w:num>
  <w:num w:numId="6" w16cid:durableId="1326083936">
    <w:abstractNumId w:val="2"/>
  </w:num>
  <w:num w:numId="7" w16cid:durableId="1023556174">
    <w:abstractNumId w:val="6"/>
  </w:num>
  <w:num w:numId="8" w16cid:durableId="723456417">
    <w:abstractNumId w:val="9"/>
  </w:num>
  <w:num w:numId="9" w16cid:durableId="1791588977">
    <w:abstractNumId w:val="14"/>
  </w:num>
  <w:num w:numId="10" w16cid:durableId="469833445">
    <w:abstractNumId w:val="4"/>
  </w:num>
  <w:num w:numId="11" w16cid:durableId="474881513">
    <w:abstractNumId w:val="16"/>
  </w:num>
  <w:num w:numId="12" w16cid:durableId="1404720907">
    <w:abstractNumId w:val="0"/>
  </w:num>
  <w:num w:numId="13" w16cid:durableId="1542135472">
    <w:abstractNumId w:val="17"/>
  </w:num>
  <w:num w:numId="14" w16cid:durableId="1966957746">
    <w:abstractNumId w:val="3"/>
  </w:num>
  <w:num w:numId="15" w16cid:durableId="1696611899">
    <w:abstractNumId w:val="10"/>
  </w:num>
  <w:num w:numId="16" w16cid:durableId="1974477080">
    <w:abstractNumId w:val="8"/>
  </w:num>
  <w:num w:numId="17" w16cid:durableId="1284575317">
    <w:abstractNumId w:val="15"/>
  </w:num>
  <w:num w:numId="18" w16cid:durableId="1609698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BDB"/>
    <w:rsid w:val="000119D3"/>
    <w:rsid w:val="000127EC"/>
    <w:rsid w:val="0001385F"/>
    <w:rsid w:val="00016A2F"/>
    <w:rsid w:val="0002217D"/>
    <w:rsid w:val="00023B93"/>
    <w:rsid w:val="0002400D"/>
    <w:rsid w:val="00026FBA"/>
    <w:rsid w:val="00033D7A"/>
    <w:rsid w:val="00034BF0"/>
    <w:rsid w:val="00040C2E"/>
    <w:rsid w:val="00042454"/>
    <w:rsid w:val="00043208"/>
    <w:rsid w:val="0004353A"/>
    <w:rsid w:val="00044E89"/>
    <w:rsid w:val="000460C1"/>
    <w:rsid w:val="00052E99"/>
    <w:rsid w:val="00055C79"/>
    <w:rsid w:val="00064877"/>
    <w:rsid w:val="00066C57"/>
    <w:rsid w:val="00071EC4"/>
    <w:rsid w:val="00076C06"/>
    <w:rsid w:val="00076E93"/>
    <w:rsid w:val="000942B3"/>
    <w:rsid w:val="00096268"/>
    <w:rsid w:val="000A0DB5"/>
    <w:rsid w:val="000A46ED"/>
    <w:rsid w:val="000B5F5D"/>
    <w:rsid w:val="000C1C35"/>
    <w:rsid w:val="000C57C5"/>
    <w:rsid w:val="000D629E"/>
    <w:rsid w:val="000E172D"/>
    <w:rsid w:val="000F56E0"/>
    <w:rsid w:val="000F5802"/>
    <w:rsid w:val="000F7A3B"/>
    <w:rsid w:val="00103890"/>
    <w:rsid w:val="00110B70"/>
    <w:rsid w:val="001249C1"/>
    <w:rsid w:val="00127278"/>
    <w:rsid w:val="001329FB"/>
    <w:rsid w:val="00132D9C"/>
    <w:rsid w:val="00134790"/>
    <w:rsid w:val="001439B3"/>
    <w:rsid w:val="00147C64"/>
    <w:rsid w:val="0016034F"/>
    <w:rsid w:val="00164F01"/>
    <w:rsid w:val="001668C7"/>
    <w:rsid w:val="00170954"/>
    <w:rsid w:val="00173FF1"/>
    <w:rsid w:val="00183AAB"/>
    <w:rsid w:val="001855CA"/>
    <w:rsid w:val="001A3F86"/>
    <w:rsid w:val="001A6F60"/>
    <w:rsid w:val="001B3F9E"/>
    <w:rsid w:val="001B7E68"/>
    <w:rsid w:val="001C01AE"/>
    <w:rsid w:val="001C1B8F"/>
    <w:rsid w:val="001C594F"/>
    <w:rsid w:val="001E115C"/>
    <w:rsid w:val="001E35BE"/>
    <w:rsid w:val="001F2C64"/>
    <w:rsid w:val="0020269F"/>
    <w:rsid w:val="00204506"/>
    <w:rsid w:val="00210902"/>
    <w:rsid w:val="00211582"/>
    <w:rsid w:val="002148B8"/>
    <w:rsid w:val="00221586"/>
    <w:rsid w:val="002220C9"/>
    <w:rsid w:val="00222DD6"/>
    <w:rsid w:val="00223E6E"/>
    <w:rsid w:val="00227739"/>
    <w:rsid w:val="00235748"/>
    <w:rsid w:val="00247E54"/>
    <w:rsid w:val="00250825"/>
    <w:rsid w:val="0025082A"/>
    <w:rsid w:val="0026346B"/>
    <w:rsid w:val="00267144"/>
    <w:rsid w:val="00280421"/>
    <w:rsid w:val="00280D79"/>
    <w:rsid w:val="00284372"/>
    <w:rsid w:val="00286715"/>
    <w:rsid w:val="0029254D"/>
    <w:rsid w:val="00294654"/>
    <w:rsid w:val="002A06D6"/>
    <w:rsid w:val="002A075D"/>
    <w:rsid w:val="002A09D1"/>
    <w:rsid w:val="002A0A0F"/>
    <w:rsid w:val="002A2F2A"/>
    <w:rsid w:val="002A6AD3"/>
    <w:rsid w:val="002B1B66"/>
    <w:rsid w:val="002B5E92"/>
    <w:rsid w:val="002B72AF"/>
    <w:rsid w:val="002C1265"/>
    <w:rsid w:val="002C261C"/>
    <w:rsid w:val="002D1801"/>
    <w:rsid w:val="002D69B5"/>
    <w:rsid w:val="002E0041"/>
    <w:rsid w:val="002E2F0E"/>
    <w:rsid w:val="002E677A"/>
    <w:rsid w:val="003004F4"/>
    <w:rsid w:val="003200F7"/>
    <w:rsid w:val="00321589"/>
    <w:rsid w:val="0032350D"/>
    <w:rsid w:val="00327536"/>
    <w:rsid w:val="00331A8F"/>
    <w:rsid w:val="00334730"/>
    <w:rsid w:val="00341525"/>
    <w:rsid w:val="0035487A"/>
    <w:rsid w:val="00360A79"/>
    <w:rsid w:val="00365B6F"/>
    <w:rsid w:val="00373040"/>
    <w:rsid w:val="0037455D"/>
    <w:rsid w:val="00384DD4"/>
    <w:rsid w:val="00386B6E"/>
    <w:rsid w:val="00390F03"/>
    <w:rsid w:val="00391FD6"/>
    <w:rsid w:val="00393EDD"/>
    <w:rsid w:val="003A11C9"/>
    <w:rsid w:val="003A2918"/>
    <w:rsid w:val="003A4252"/>
    <w:rsid w:val="003B3AAD"/>
    <w:rsid w:val="003B4283"/>
    <w:rsid w:val="003B73BB"/>
    <w:rsid w:val="003B7C69"/>
    <w:rsid w:val="003C321B"/>
    <w:rsid w:val="003C5B64"/>
    <w:rsid w:val="003D0FEB"/>
    <w:rsid w:val="003D411B"/>
    <w:rsid w:val="003D5E11"/>
    <w:rsid w:val="003F488F"/>
    <w:rsid w:val="003F5AEB"/>
    <w:rsid w:val="004002B3"/>
    <w:rsid w:val="004049DF"/>
    <w:rsid w:val="00404E0E"/>
    <w:rsid w:val="00411DB0"/>
    <w:rsid w:val="004209BE"/>
    <w:rsid w:val="00434693"/>
    <w:rsid w:val="004358F2"/>
    <w:rsid w:val="00444637"/>
    <w:rsid w:val="0044479D"/>
    <w:rsid w:val="004458D6"/>
    <w:rsid w:val="00445D1A"/>
    <w:rsid w:val="0044682D"/>
    <w:rsid w:val="00452AEE"/>
    <w:rsid w:val="00466C6C"/>
    <w:rsid w:val="0048205F"/>
    <w:rsid w:val="0049123A"/>
    <w:rsid w:val="004A2EEB"/>
    <w:rsid w:val="004A70A8"/>
    <w:rsid w:val="004B2D27"/>
    <w:rsid w:val="004C2AAD"/>
    <w:rsid w:val="004C43AF"/>
    <w:rsid w:val="004C6105"/>
    <w:rsid w:val="004C6F39"/>
    <w:rsid w:val="004D2B40"/>
    <w:rsid w:val="004D4A85"/>
    <w:rsid w:val="004E35EC"/>
    <w:rsid w:val="004E6B3A"/>
    <w:rsid w:val="004F4FC2"/>
    <w:rsid w:val="004F5169"/>
    <w:rsid w:val="00500D83"/>
    <w:rsid w:val="00510772"/>
    <w:rsid w:val="005114EA"/>
    <w:rsid w:val="00512C73"/>
    <w:rsid w:val="0051726A"/>
    <w:rsid w:val="00517938"/>
    <w:rsid w:val="00526C6A"/>
    <w:rsid w:val="005341F0"/>
    <w:rsid w:val="00540CC8"/>
    <w:rsid w:val="00542993"/>
    <w:rsid w:val="00551453"/>
    <w:rsid w:val="00552E26"/>
    <w:rsid w:val="00553DD9"/>
    <w:rsid w:val="00560812"/>
    <w:rsid w:val="00561A88"/>
    <w:rsid w:val="00561F12"/>
    <w:rsid w:val="00562057"/>
    <w:rsid w:val="00570AC3"/>
    <w:rsid w:val="005712CC"/>
    <w:rsid w:val="00571C94"/>
    <w:rsid w:val="00573DE7"/>
    <w:rsid w:val="0057452B"/>
    <w:rsid w:val="005762D4"/>
    <w:rsid w:val="00584C06"/>
    <w:rsid w:val="005918B4"/>
    <w:rsid w:val="00595890"/>
    <w:rsid w:val="005963DA"/>
    <w:rsid w:val="005A2602"/>
    <w:rsid w:val="005B0CA6"/>
    <w:rsid w:val="005B1D18"/>
    <w:rsid w:val="005C1345"/>
    <w:rsid w:val="005C35BF"/>
    <w:rsid w:val="005C40E7"/>
    <w:rsid w:val="005C43B2"/>
    <w:rsid w:val="005C6E88"/>
    <w:rsid w:val="005D5A5C"/>
    <w:rsid w:val="0060296D"/>
    <w:rsid w:val="00615312"/>
    <w:rsid w:val="00615345"/>
    <w:rsid w:val="00624D38"/>
    <w:rsid w:val="00627423"/>
    <w:rsid w:val="0063530D"/>
    <w:rsid w:val="00637DD5"/>
    <w:rsid w:val="006447DC"/>
    <w:rsid w:val="006451B2"/>
    <w:rsid w:val="00645AA9"/>
    <w:rsid w:val="00647FDA"/>
    <w:rsid w:val="0065007F"/>
    <w:rsid w:val="006516F3"/>
    <w:rsid w:val="00651742"/>
    <w:rsid w:val="00654E5E"/>
    <w:rsid w:val="00662356"/>
    <w:rsid w:val="00663FAF"/>
    <w:rsid w:val="00681B46"/>
    <w:rsid w:val="00681BFC"/>
    <w:rsid w:val="006935E7"/>
    <w:rsid w:val="00693E91"/>
    <w:rsid w:val="0069516A"/>
    <w:rsid w:val="0069778E"/>
    <w:rsid w:val="00697CF8"/>
    <w:rsid w:val="006A5467"/>
    <w:rsid w:val="006A5911"/>
    <w:rsid w:val="006A72D3"/>
    <w:rsid w:val="006C315C"/>
    <w:rsid w:val="006D27B3"/>
    <w:rsid w:val="006E10FA"/>
    <w:rsid w:val="006E1297"/>
    <w:rsid w:val="006E385B"/>
    <w:rsid w:val="006F286D"/>
    <w:rsid w:val="006F791B"/>
    <w:rsid w:val="0070281C"/>
    <w:rsid w:val="00703797"/>
    <w:rsid w:val="0071347F"/>
    <w:rsid w:val="007137C3"/>
    <w:rsid w:val="00713B58"/>
    <w:rsid w:val="00715F4D"/>
    <w:rsid w:val="0072131F"/>
    <w:rsid w:val="0072185C"/>
    <w:rsid w:val="00727243"/>
    <w:rsid w:val="00735500"/>
    <w:rsid w:val="00735FF4"/>
    <w:rsid w:val="0074295E"/>
    <w:rsid w:val="007450F6"/>
    <w:rsid w:val="00763A34"/>
    <w:rsid w:val="00765F03"/>
    <w:rsid w:val="007673FA"/>
    <w:rsid w:val="00767E7B"/>
    <w:rsid w:val="00776880"/>
    <w:rsid w:val="00780026"/>
    <w:rsid w:val="0078635A"/>
    <w:rsid w:val="00796893"/>
    <w:rsid w:val="007A4758"/>
    <w:rsid w:val="007A6CB7"/>
    <w:rsid w:val="007B05BB"/>
    <w:rsid w:val="007B46CF"/>
    <w:rsid w:val="007B71DF"/>
    <w:rsid w:val="007C7539"/>
    <w:rsid w:val="007D3D29"/>
    <w:rsid w:val="008020CA"/>
    <w:rsid w:val="00807F37"/>
    <w:rsid w:val="008161D3"/>
    <w:rsid w:val="00820AF8"/>
    <w:rsid w:val="0082597B"/>
    <w:rsid w:val="00831A90"/>
    <w:rsid w:val="00832E59"/>
    <w:rsid w:val="00840D1B"/>
    <w:rsid w:val="00852AA8"/>
    <w:rsid w:val="00855A65"/>
    <w:rsid w:val="0085711C"/>
    <w:rsid w:val="00862296"/>
    <w:rsid w:val="0086389D"/>
    <w:rsid w:val="00865AA5"/>
    <w:rsid w:val="00870B28"/>
    <w:rsid w:val="0088620F"/>
    <w:rsid w:val="008972B7"/>
    <w:rsid w:val="008A0A3E"/>
    <w:rsid w:val="008A498D"/>
    <w:rsid w:val="008B0948"/>
    <w:rsid w:val="008B1CA3"/>
    <w:rsid w:val="008C0EE3"/>
    <w:rsid w:val="008C2827"/>
    <w:rsid w:val="008C48D8"/>
    <w:rsid w:val="008D3B4D"/>
    <w:rsid w:val="008E38FD"/>
    <w:rsid w:val="008E6696"/>
    <w:rsid w:val="00903A9F"/>
    <w:rsid w:val="00917A56"/>
    <w:rsid w:val="00917B14"/>
    <w:rsid w:val="00920886"/>
    <w:rsid w:val="009217BF"/>
    <w:rsid w:val="009242CB"/>
    <w:rsid w:val="0092520B"/>
    <w:rsid w:val="0092701C"/>
    <w:rsid w:val="009304E3"/>
    <w:rsid w:val="009330A8"/>
    <w:rsid w:val="0093588D"/>
    <w:rsid w:val="00936B7C"/>
    <w:rsid w:val="00971FB6"/>
    <w:rsid w:val="009733BA"/>
    <w:rsid w:val="009745B7"/>
    <w:rsid w:val="0097549E"/>
    <w:rsid w:val="0098046C"/>
    <w:rsid w:val="00982205"/>
    <w:rsid w:val="00995BDC"/>
    <w:rsid w:val="00997139"/>
    <w:rsid w:val="00997BAE"/>
    <w:rsid w:val="00997F6F"/>
    <w:rsid w:val="009A162B"/>
    <w:rsid w:val="009A7DCA"/>
    <w:rsid w:val="009B10CF"/>
    <w:rsid w:val="009B22E3"/>
    <w:rsid w:val="009B3214"/>
    <w:rsid w:val="009B5330"/>
    <w:rsid w:val="009C398C"/>
    <w:rsid w:val="009D18D2"/>
    <w:rsid w:val="009D1A07"/>
    <w:rsid w:val="009D4C1B"/>
    <w:rsid w:val="009D548F"/>
    <w:rsid w:val="009D6203"/>
    <w:rsid w:val="009E6048"/>
    <w:rsid w:val="00A11BC9"/>
    <w:rsid w:val="00A1270E"/>
    <w:rsid w:val="00A31BD2"/>
    <w:rsid w:val="00A34700"/>
    <w:rsid w:val="00A37C03"/>
    <w:rsid w:val="00A41459"/>
    <w:rsid w:val="00A43EB4"/>
    <w:rsid w:val="00A4413E"/>
    <w:rsid w:val="00A55083"/>
    <w:rsid w:val="00A62D6B"/>
    <w:rsid w:val="00A6300E"/>
    <w:rsid w:val="00A70DD5"/>
    <w:rsid w:val="00A777F3"/>
    <w:rsid w:val="00A92A5C"/>
    <w:rsid w:val="00AA19CB"/>
    <w:rsid w:val="00AB11EE"/>
    <w:rsid w:val="00AC34C9"/>
    <w:rsid w:val="00AD6D99"/>
    <w:rsid w:val="00AE5E6C"/>
    <w:rsid w:val="00AF6490"/>
    <w:rsid w:val="00B02773"/>
    <w:rsid w:val="00B04C14"/>
    <w:rsid w:val="00B10FF3"/>
    <w:rsid w:val="00B126FA"/>
    <w:rsid w:val="00B13E9A"/>
    <w:rsid w:val="00B14B2D"/>
    <w:rsid w:val="00B2028F"/>
    <w:rsid w:val="00B36BD1"/>
    <w:rsid w:val="00B4115B"/>
    <w:rsid w:val="00B43A12"/>
    <w:rsid w:val="00B60416"/>
    <w:rsid w:val="00B648D9"/>
    <w:rsid w:val="00B75772"/>
    <w:rsid w:val="00B969C0"/>
    <w:rsid w:val="00BA0C3F"/>
    <w:rsid w:val="00BB38A1"/>
    <w:rsid w:val="00BB6C22"/>
    <w:rsid w:val="00BC4CE8"/>
    <w:rsid w:val="00BD409A"/>
    <w:rsid w:val="00C01A76"/>
    <w:rsid w:val="00C11725"/>
    <w:rsid w:val="00C144BC"/>
    <w:rsid w:val="00C17D4A"/>
    <w:rsid w:val="00C3176D"/>
    <w:rsid w:val="00C31771"/>
    <w:rsid w:val="00C51FA1"/>
    <w:rsid w:val="00C6466A"/>
    <w:rsid w:val="00C66B9E"/>
    <w:rsid w:val="00C729E2"/>
    <w:rsid w:val="00C76AFE"/>
    <w:rsid w:val="00C974DC"/>
    <w:rsid w:val="00CB0EED"/>
    <w:rsid w:val="00CC0936"/>
    <w:rsid w:val="00CD27C4"/>
    <w:rsid w:val="00CD4072"/>
    <w:rsid w:val="00CD4307"/>
    <w:rsid w:val="00CE18EA"/>
    <w:rsid w:val="00CF316F"/>
    <w:rsid w:val="00CF3EF3"/>
    <w:rsid w:val="00CF4868"/>
    <w:rsid w:val="00D01CE2"/>
    <w:rsid w:val="00D10642"/>
    <w:rsid w:val="00D10712"/>
    <w:rsid w:val="00D238D1"/>
    <w:rsid w:val="00D2620C"/>
    <w:rsid w:val="00D264D3"/>
    <w:rsid w:val="00D532CD"/>
    <w:rsid w:val="00D6139A"/>
    <w:rsid w:val="00D702DE"/>
    <w:rsid w:val="00D72F13"/>
    <w:rsid w:val="00D741CB"/>
    <w:rsid w:val="00D7425E"/>
    <w:rsid w:val="00D7653C"/>
    <w:rsid w:val="00D76BB0"/>
    <w:rsid w:val="00D77E28"/>
    <w:rsid w:val="00D84C94"/>
    <w:rsid w:val="00D86827"/>
    <w:rsid w:val="00D90DD1"/>
    <w:rsid w:val="00D94F8C"/>
    <w:rsid w:val="00D95102"/>
    <w:rsid w:val="00D966AF"/>
    <w:rsid w:val="00DA0A0F"/>
    <w:rsid w:val="00DA31AE"/>
    <w:rsid w:val="00DC1EC8"/>
    <w:rsid w:val="00DD4359"/>
    <w:rsid w:val="00DD667F"/>
    <w:rsid w:val="00DE30E8"/>
    <w:rsid w:val="00DF3822"/>
    <w:rsid w:val="00DF75A6"/>
    <w:rsid w:val="00E01D36"/>
    <w:rsid w:val="00E069D1"/>
    <w:rsid w:val="00E10672"/>
    <w:rsid w:val="00E14546"/>
    <w:rsid w:val="00E20838"/>
    <w:rsid w:val="00E32480"/>
    <w:rsid w:val="00E32914"/>
    <w:rsid w:val="00E3694D"/>
    <w:rsid w:val="00E50504"/>
    <w:rsid w:val="00E5308B"/>
    <w:rsid w:val="00E566CE"/>
    <w:rsid w:val="00E64C1E"/>
    <w:rsid w:val="00E66AD4"/>
    <w:rsid w:val="00E733DC"/>
    <w:rsid w:val="00E867F0"/>
    <w:rsid w:val="00E93491"/>
    <w:rsid w:val="00EB41F6"/>
    <w:rsid w:val="00EB5058"/>
    <w:rsid w:val="00EB6BDF"/>
    <w:rsid w:val="00EC1C53"/>
    <w:rsid w:val="00EC3562"/>
    <w:rsid w:val="00EC43D4"/>
    <w:rsid w:val="00EC50BD"/>
    <w:rsid w:val="00EC60FB"/>
    <w:rsid w:val="00ED480B"/>
    <w:rsid w:val="00ED5BB8"/>
    <w:rsid w:val="00ED5FF0"/>
    <w:rsid w:val="00ED705B"/>
    <w:rsid w:val="00EE00DF"/>
    <w:rsid w:val="00EE519C"/>
    <w:rsid w:val="00EF6BDB"/>
    <w:rsid w:val="00F06E19"/>
    <w:rsid w:val="00F12D5E"/>
    <w:rsid w:val="00F214DB"/>
    <w:rsid w:val="00F22353"/>
    <w:rsid w:val="00F31686"/>
    <w:rsid w:val="00F5077A"/>
    <w:rsid w:val="00F52276"/>
    <w:rsid w:val="00F62AB9"/>
    <w:rsid w:val="00F833F3"/>
    <w:rsid w:val="00F8570A"/>
    <w:rsid w:val="00FA4344"/>
    <w:rsid w:val="00FD1FA9"/>
    <w:rsid w:val="00FD6873"/>
    <w:rsid w:val="00FE7177"/>
    <w:rsid w:val="00FF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A710E0"/>
  <w14:defaultImageDpi w14:val="300"/>
  <w15:docId w15:val="{7FB21B8A-6657-40D5-8476-5AB55003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BDB"/>
    <w:rPr>
      <w:rFonts w:ascii="Cambria" w:eastAsia="Cambria" w:hAnsi="Cambr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4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4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34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34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F6B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B533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349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3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34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934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Bullet">
    <w:name w:val="List Bullet"/>
    <w:basedOn w:val="Normal"/>
    <w:uiPriority w:val="99"/>
    <w:unhideWhenUsed/>
    <w:rsid w:val="00E93491"/>
    <w:pPr>
      <w:numPr>
        <w:numId w:val="12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934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34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E934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93491"/>
    <w:rPr>
      <w:rFonts w:ascii="Cambria" w:eastAsia="Cambria" w:hAnsi="Cambria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4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9349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5745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2A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prasad-m-k/" TargetMode="External"/><Relationship Id="rId12" Type="http://schemas.openxmlformats.org/officeDocument/2006/relationships/hyperlink" Target="https://www.github.com/prasad-m-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mailto:prasad.rockli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12C765-2D19-47B2-A9E6-B7BCCA79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d M.K (OpsBridge SuiteCPE)</dc:creator>
  <cp:keywords/>
  <dc:description/>
  <cp:lastModifiedBy>M.K Prasad</cp:lastModifiedBy>
  <cp:revision>6</cp:revision>
  <cp:lastPrinted>2025-04-23T17:02:00Z</cp:lastPrinted>
  <dcterms:created xsi:type="dcterms:W3CDTF">2025-05-17T14:34:00Z</dcterms:created>
  <dcterms:modified xsi:type="dcterms:W3CDTF">2025-05-19T17:44:00Z</dcterms:modified>
</cp:coreProperties>
</file>